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25" w:rsidRDefault="00EC5125" w:rsidP="00EC5125">
      <w:pPr>
        <w:ind w:firstLine="4301"/>
        <w:jc w:val="right"/>
        <w:rPr>
          <w:sz w:val="22"/>
          <w:szCs w:val="22"/>
        </w:rPr>
      </w:pPr>
      <w:r>
        <w:rPr>
          <w:szCs w:val="22"/>
        </w:rPr>
        <w:t xml:space="preserve">                   </w:t>
      </w:r>
      <w:r>
        <w:rPr>
          <w:sz w:val="22"/>
          <w:szCs w:val="22"/>
        </w:rPr>
        <w:t>УТВЕРЖДАЮ</w:t>
      </w:r>
    </w:p>
    <w:p w:rsidR="00EC5125" w:rsidRDefault="00EC5125" w:rsidP="00EC5125">
      <w:pPr>
        <w:ind w:firstLine="430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Председатель Комитета по культуре,</w:t>
      </w:r>
    </w:p>
    <w:p w:rsidR="00EC5125" w:rsidRDefault="00EC5125" w:rsidP="00EC5125">
      <w:pPr>
        <w:ind w:firstLine="430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делам молодежи и спорту</w:t>
      </w:r>
    </w:p>
    <w:p w:rsidR="00EC5125" w:rsidRPr="00DC43CE" w:rsidRDefault="00EC5125" w:rsidP="00EC5125">
      <w:pPr>
        <w:ind w:firstLine="430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DC43CE">
        <w:rPr>
          <w:sz w:val="22"/>
          <w:szCs w:val="22"/>
        </w:rPr>
        <w:t>_______________ А.Ю. Епишин</w:t>
      </w:r>
    </w:p>
    <w:p w:rsidR="00EC5125" w:rsidRPr="00DC43CE" w:rsidRDefault="00EC5125" w:rsidP="00EC5125">
      <w:pPr>
        <w:ind w:firstLine="4301"/>
        <w:jc w:val="right"/>
        <w:rPr>
          <w:sz w:val="22"/>
          <w:szCs w:val="22"/>
        </w:rPr>
      </w:pPr>
      <w:r w:rsidRPr="00DC43CE">
        <w:rPr>
          <w:sz w:val="22"/>
          <w:szCs w:val="22"/>
        </w:rPr>
        <w:t xml:space="preserve">                   «____» _____________20</w:t>
      </w:r>
      <w:r>
        <w:rPr>
          <w:sz w:val="22"/>
          <w:szCs w:val="22"/>
        </w:rPr>
        <w:t>20</w:t>
      </w:r>
      <w:r w:rsidRPr="00DC43CE">
        <w:rPr>
          <w:sz w:val="22"/>
          <w:szCs w:val="22"/>
        </w:rPr>
        <w:t xml:space="preserve"> год</w:t>
      </w:r>
    </w:p>
    <w:p w:rsidR="00EC5125" w:rsidRPr="00C17EE7" w:rsidRDefault="00EC5125" w:rsidP="00EC5125">
      <w:pPr>
        <w:rPr>
          <w:b/>
        </w:rPr>
      </w:pPr>
    </w:p>
    <w:p w:rsidR="00EC5125" w:rsidRDefault="00EC5125" w:rsidP="00EC5125">
      <w:pPr>
        <w:jc w:val="center"/>
        <w:rPr>
          <w:b/>
        </w:rPr>
      </w:pPr>
    </w:p>
    <w:p w:rsidR="00EC5125" w:rsidRPr="009E40FD" w:rsidRDefault="00EC5125" w:rsidP="00EC5125">
      <w:pPr>
        <w:jc w:val="center"/>
        <w:rPr>
          <w:b/>
        </w:rPr>
      </w:pPr>
      <w:r>
        <w:rPr>
          <w:b/>
        </w:rPr>
        <w:t>П</w:t>
      </w:r>
      <w:r w:rsidRPr="009E40FD">
        <w:rPr>
          <w:b/>
        </w:rPr>
        <w:t>ОЛОЖЕНИЕ</w:t>
      </w:r>
    </w:p>
    <w:p w:rsidR="00EC5125" w:rsidRPr="00332DDD" w:rsidRDefault="00EC5125" w:rsidP="00EC5125">
      <w:pPr>
        <w:jc w:val="center"/>
        <w:rPr>
          <w:b/>
        </w:rPr>
      </w:pPr>
      <w:r>
        <w:rPr>
          <w:b/>
        </w:rPr>
        <w:t xml:space="preserve">о проведении </w:t>
      </w:r>
      <w:r w:rsidRPr="00332DDD">
        <w:rPr>
          <w:b/>
        </w:rPr>
        <w:t>Окружн</w:t>
      </w:r>
      <w:r>
        <w:rPr>
          <w:b/>
        </w:rPr>
        <w:t>ой</w:t>
      </w:r>
      <w:r w:rsidRPr="00332DDD">
        <w:rPr>
          <w:b/>
        </w:rPr>
        <w:t xml:space="preserve"> военно-историческ</w:t>
      </w:r>
      <w:r>
        <w:rPr>
          <w:b/>
        </w:rPr>
        <w:t>ой Интеллектуальной</w:t>
      </w:r>
      <w:r w:rsidRPr="00332DDD">
        <w:rPr>
          <w:b/>
        </w:rPr>
        <w:t xml:space="preserve"> битв</w:t>
      </w:r>
      <w:r>
        <w:rPr>
          <w:b/>
        </w:rPr>
        <w:t>ы</w:t>
      </w:r>
      <w:r w:rsidRPr="00332DDD">
        <w:rPr>
          <w:b/>
        </w:rPr>
        <w:t xml:space="preserve">, </w:t>
      </w:r>
      <w:r>
        <w:rPr>
          <w:b/>
        </w:rPr>
        <w:br/>
      </w:r>
      <w:r w:rsidRPr="00332DDD">
        <w:rPr>
          <w:b/>
        </w:rPr>
        <w:t>посвящ</w:t>
      </w:r>
      <w:r>
        <w:rPr>
          <w:b/>
        </w:rPr>
        <w:t>ё</w:t>
      </w:r>
      <w:r w:rsidRPr="00332DDD">
        <w:rPr>
          <w:b/>
        </w:rPr>
        <w:t>нн</w:t>
      </w:r>
      <w:r>
        <w:rPr>
          <w:b/>
        </w:rPr>
        <w:t>ой</w:t>
      </w:r>
      <w:r w:rsidRPr="00332DDD">
        <w:rPr>
          <w:b/>
        </w:rPr>
        <w:t xml:space="preserve"> 75-й годовщине Победы в Великой Отечественной войне</w:t>
      </w:r>
    </w:p>
    <w:p w:rsidR="00EC5125" w:rsidRPr="008A0334" w:rsidRDefault="00EC5125" w:rsidP="00EC5125">
      <w:pPr>
        <w:jc w:val="both"/>
        <w:rPr>
          <w:b/>
        </w:rPr>
      </w:pPr>
    </w:p>
    <w:p w:rsidR="00543140" w:rsidRDefault="00EC5125" w:rsidP="00543140">
      <w:pPr>
        <w:pStyle w:val="a3"/>
        <w:numPr>
          <w:ilvl w:val="0"/>
          <w:numId w:val="1"/>
        </w:numPr>
        <w:rPr>
          <w:b/>
          <w:u w:val="single"/>
        </w:rPr>
      </w:pPr>
      <w:r w:rsidRPr="00EC5125">
        <w:rPr>
          <w:b/>
          <w:u w:val="single"/>
        </w:rPr>
        <w:t>Общие положения</w:t>
      </w:r>
      <w:r>
        <w:rPr>
          <w:b/>
          <w:u w:val="single"/>
        </w:rPr>
        <w:t>:</w:t>
      </w:r>
    </w:p>
    <w:p w:rsidR="00EC5125" w:rsidRPr="00543140" w:rsidRDefault="00E74FDE" w:rsidP="00BF4170">
      <w:pPr>
        <w:ind w:left="360" w:firstLine="348"/>
        <w:jc w:val="both"/>
        <w:rPr>
          <w:b/>
          <w:u w:val="single"/>
        </w:rPr>
      </w:pPr>
      <w:r>
        <w:t xml:space="preserve">Окружная военно-историческая Интеллектуальная битва, посвящённая </w:t>
      </w:r>
      <w:r w:rsidR="004A63AB">
        <w:br/>
      </w:r>
      <w:bookmarkStart w:id="0" w:name="_GoBack"/>
      <w:bookmarkEnd w:id="0"/>
      <w:r>
        <w:t>75-й годовщине Победы в Великой Отечественной войне (далее – Интеллектуальная битва) проводится в соответствии с подпрограммой «Молодёжь Подмосковья» на 2020-2024 годы, а также с целью патриотического, интеллектуального  и  нравственного воспитания молодёжи городского округа Домодедово.</w:t>
      </w:r>
    </w:p>
    <w:p w:rsidR="00E74FDE" w:rsidRDefault="00E74FDE" w:rsidP="00E74FDE">
      <w:pPr>
        <w:ind w:firstLine="360"/>
        <w:jc w:val="both"/>
      </w:pPr>
    </w:p>
    <w:p w:rsidR="00E74FDE" w:rsidRDefault="00E74FDE" w:rsidP="00E74FDE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Цели и задачи:</w:t>
      </w:r>
    </w:p>
    <w:p w:rsidR="00E74FDE" w:rsidRPr="00E74FDE" w:rsidRDefault="00E74FDE" w:rsidP="00BF4170">
      <w:pPr>
        <w:pStyle w:val="a3"/>
        <w:numPr>
          <w:ilvl w:val="1"/>
          <w:numId w:val="1"/>
        </w:numPr>
        <w:jc w:val="both"/>
      </w:pPr>
      <w:r w:rsidRPr="00E74FDE">
        <w:t>Нравственно-патриотическое воспитание школьников и студентов;</w:t>
      </w:r>
    </w:p>
    <w:p w:rsidR="00E74FDE" w:rsidRPr="00E74FDE" w:rsidRDefault="00E74FDE" w:rsidP="00BF4170">
      <w:pPr>
        <w:pStyle w:val="a3"/>
        <w:numPr>
          <w:ilvl w:val="1"/>
          <w:numId w:val="1"/>
        </w:numPr>
        <w:jc w:val="both"/>
      </w:pPr>
      <w:r w:rsidRPr="00E74FDE">
        <w:t>Пропаганда патриотизма и любви к Родине;</w:t>
      </w:r>
    </w:p>
    <w:p w:rsidR="00E74FDE" w:rsidRPr="00E74FDE" w:rsidRDefault="00E74FDE" w:rsidP="00BF4170">
      <w:pPr>
        <w:pStyle w:val="a3"/>
        <w:numPr>
          <w:ilvl w:val="1"/>
          <w:numId w:val="1"/>
        </w:numPr>
        <w:jc w:val="both"/>
      </w:pPr>
      <w:r w:rsidRPr="00E74FDE">
        <w:t xml:space="preserve">Воспитание интереса и уважения у молодого поколения к истории своей страны; </w:t>
      </w:r>
    </w:p>
    <w:p w:rsidR="00E74FDE" w:rsidRPr="00E74FDE" w:rsidRDefault="00E74FDE" w:rsidP="00BF4170">
      <w:pPr>
        <w:pStyle w:val="a3"/>
        <w:numPr>
          <w:ilvl w:val="1"/>
          <w:numId w:val="1"/>
        </w:numPr>
        <w:jc w:val="both"/>
      </w:pPr>
      <w:r w:rsidRPr="00E74FDE">
        <w:t>Совершенствование знаний о Великой Отечественной войне, защитниках Родины, в частности, героях городского округа Домодедово, их подвигах;</w:t>
      </w:r>
    </w:p>
    <w:p w:rsidR="00E74FDE" w:rsidRPr="00E74FDE" w:rsidRDefault="00E74FDE" w:rsidP="00BF4170">
      <w:pPr>
        <w:pStyle w:val="a3"/>
        <w:numPr>
          <w:ilvl w:val="1"/>
          <w:numId w:val="1"/>
        </w:numPr>
        <w:jc w:val="both"/>
      </w:pPr>
      <w:r w:rsidRPr="00E74FDE">
        <w:t>Развитие навыков командной работы;</w:t>
      </w:r>
    </w:p>
    <w:p w:rsidR="00E74FDE" w:rsidRPr="0043579D" w:rsidRDefault="00E74FDE" w:rsidP="00BF4170">
      <w:pPr>
        <w:numPr>
          <w:ilvl w:val="1"/>
          <w:numId w:val="1"/>
        </w:numPr>
        <w:jc w:val="both"/>
      </w:pPr>
      <w:r w:rsidRPr="0043579D">
        <w:t xml:space="preserve">Организация </w:t>
      </w:r>
      <w:r>
        <w:t>молодёжного досуга.</w:t>
      </w:r>
    </w:p>
    <w:p w:rsidR="00E74FDE" w:rsidRDefault="00E74FDE" w:rsidP="00E74FDE">
      <w:pPr>
        <w:jc w:val="both"/>
      </w:pPr>
    </w:p>
    <w:p w:rsidR="00E74FDE" w:rsidRPr="00E660E8" w:rsidRDefault="00E660E8" w:rsidP="00E74FDE">
      <w:pPr>
        <w:pStyle w:val="a3"/>
        <w:numPr>
          <w:ilvl w:val="0"/>
          <w:numId w:val="1"/>
        </w:numPr>
        <w:jc w:val="both"/>
      </w:pPr>
      <w:r>
        <w:rPr>
          <w:b/>
          <w:u w:val="single"/>
        </w:rPr>
        <w:t>Организация:</w:t>
      </w:r>
    </w:p>
    <w:p w:rsidR="00E660E8" w:rsidRDefault="00387088" w:rsidP="00387088">
      <w:pPr>
        <w:pStyle w:val="a3"/>
        <w:numPr>
          <w:ilvl w:val="1"/>
          <w:numId w:val="1"/>
        </w:numPr>
        <w:jc w:val="both"/>
      </w:pPr>
      <w:r w:rsidRPr="00387088">
        <w:t xml:space="preserve">Организатором игры является </w:t>
      </w:r>
      <w:r w:rsidRPr="00387088">
        <w:rPr>
          <w:b/>
        </w:rPr>
        <w:t>Комитет по культуре, делам молодёжи и спорту Администрации городского округа Домодедово.</w:t>
      </w:r>
    </w:p>
    <w:p w:rsidR="00387088" w:rsidRDefault="00387088" w:rsidP="00387088">
      <w:pPr>
        <w:pStyle w:val="a3"/>
        <w:numPr>
          <w:ilvl w:val="1"/>
          <w:numId w:val="1"/>
        </w:numPr>
        <w:jc w:val="both"/>
      </w:pPr>
      <w:r>
        <w:t xml:space="preserve">Исполнителем, осуществляющим подготовку и проведение игры, является </w:t>
      </w:r>
      <w:r w:rsidRPr="00387088">
        <w:rPr>
          <w:b/>
        </w:rPr>
        <w:t xml:space="preserve">филиал «Молодёжное Пространство «4К» </w:t>
      </w:r>
      <w:r>
        <w:t xml:space="preserve">(далее – МП «4К») </w:t>
      </w:r>
      <w:r w:rsidRPr="00387088">
        <w:rPr>
          <w:b/>
        </w:rPr>
        <w:t>муниципального бюджетного учреждения «Молодёжный комплексный центр «Победа»</w:t>
      </w:r>
      <w:r>
        <w:t xml:space="preserve"> (далее – МБУ «МКЦ «Победа»).</w:t>
      </w:r>
    </w:p>
    <w:p w:rsidR="00387088" w:rsidRDefault="005C75D1" w:rsidP="005C75D1">
      <w:pPr>
        <w:pStyle w:val="a3"/>
        <w:numPr>
          <w:ilvl w:val="1"/>
          <w:numId w:val="1"/>
        </w:numPr>
        <w:jc w:val="both"/>
      </w:pPr>
      <w:r w:rsidRPr="005C75D1">
        <w:t>Вопросы допуска команд до участия в Интеллектуальной битве и дисквалификации их за нарушение Положения находятся в исключительной компетенции Оргкомитета.</w:t>
      </w:r>
    </w:p>
    <w:p w:rsidR="005C75D1" w:rsidRDefault="005C75D1" w:rsidP="005C75D1">
      <w:pPr>
        <w:pStyle w:val="a3"/>
        <w:numPr>
          <w:ilvl w:val="1"/>
          <w:numId w:val="1"/>
        </w:numPr>
        <w:jc w:val="both"/>
      </w:pPr>
      <w:r w:rsidRPr="005C75D1">
        <w:t>Оргкомитет оставляет за собой право вносить изменения в регламент Интеллектуальной битвы.</w:t>
      </w:r>
    </w:p>
    <w:p w:rsidR="005C75D1" w:rsidRDefault="005C75D1" w:rsidP="005C75D1">
      <w:pPr>
        <w:jc w:val="both"/>
      </w:pPr>
    </w:p>
    <w:p w:rsidR="00543140" w:rsidRDefault="00A756F9" w:rsidP="00543140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 w:rsidRPr="00A756F9">
        <w:rPr>
          <w:b/>
          <w:u w:val="single"/>
        </w:rPr>
        <w:t>Время и место проведения:</w:t>
      </w:r>
    </w:p>
    <w:p w:rsidR="00A756F9" w:rsidRPr="00543140" w:rsidRDefault="00A756F9" w:rsidP="00543140">
      <w:pPr>
        <w:ind w:left="360" w:firstLine="348"/>
        <w:jc w:val="both"/>
        <w:rPr>
          <w:b/>
          <w:u w:val="single"/>
        </w:rPr>
      </w:pPr>
      <w:r w:rsidRPr="00A756F9">
        <w:t xml:space="preserve">Интеллектуальная битва пройдёт </w:t>
      </w:r>
      <w:r w:rsidRPr="00543140">
        <w:rPr>
          <w:b/>
        </w:rPr>
        <w:t xml:space="preserve">20 ноября 2020 года в 17:00 </w:t>
      </w:r>
      <w:r w:rsidRPr="00205D54">
        <w:rPr>
          <w:b/>
        </w:rPr>
        <w:t>на платформе социальных сетей МП «4К».</w:t>
      </w:r>
      <w:r w:rsidRPr="00A756F9">
        <w:t xml:space="preserve"> Продолжительность игры не более 1 часа.</w:t>
      </w:r>
    </w:p>
    <w:p w:rsidR="00A756F9" w:rsidRDefault="00A756F9" w:rsidP="00A756F9">
      <w:pPr>
        <w:ind w:firstLine="360"/>
        <w:jc w:val="both"/>
      </w:pPr>
    </w:p>
    <w:p w:rsidR="00A756F9" w:rsidRPr="00A756F9" w:rsidRDefault="00A756F9" w:rsidP="00A756F9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 w:rsidRPr="00A756F9">
        <w:rPr>
          <w:b/>
          <w:u w:val="single"/>
        </w:rPr>
        <w:t>Условия участия и подача заявок:</w:t>
      </w:r>
    </w:p>
    <w:p w:rsidR="00A756F9" w:rsidRPr="00A756F9" w:rsidRDefault="00A756F9" w:rsidP="00A756F9">
      <w:pPr>
        <w:pStyle w:val="a3"/>
        <w:numPr>
          <w:ilvl w:val="1"/>
          <w:numId w:val="1"/>
        </w:numPr>
        <w:jc w:val="both"/>
      </w:pPr>
      <w:r w:rsidRPr="00A756F9">
        <w:t xml:space="preserve">В Интеллектуальной битве могут принимать участие команды от учреждений культуры, спорта, молодёжной политики и образования.  </w:t>
      </w:r>
    </w:p>
    <w:p w:rsidR="00A756F9" w:rsidRPr="00A756F9" w:rsidRDefault="00A756F9" w:rsidP="00A756F9">
      <w:pPr>
        <w:pStyle w:val="a3"/>
        <w:numPr>
          <w:ilvl w:val="1"/>
          <w:numId w:val="1"/>
        </w:numPr>
        <w:jc w:val="both"/>
      </w:pPr>
      <w:r w:rsidRPr="00A756F9">
        <w:rPr>
          <w:b/>
        </w:rPr>
        <w:t>Возраст участников – от 14 до 30 лет включительно</w:t>
      </w:r>
      <w:r>
        <w:t xml:space="preserve">. В состав команды </w:t>
      </w:r>
      <w:r w:rsidRPr="00A756F9">
        <w:t xml:space="preserve">допускается участие 1 игрока другого возраста, но не младше 12 лет и не старше </w:t>
      </w:r>
      <w:r>
        <w:br/>
      </w:r>
      <w:r w:rsidRPr="00A756F9">
        <w:t>31 года.</w:t>
      </w:r>
    </w:p>
    <w:p w:rsidR="00A756F9" w:rsidRDefault="00A756F9" w:rsidP="00A756F9">
      <w:pPr>
        <w:pStyle w:val="a3"/>
        <w:numPr>
          <w:ilvl w:val="1"/>
          <w:numId w:val="1"/>
        </w:numPr>
        <w:jc w:val="both"/>
      </w:pPr>
      <w:r w:rsidRPr="00A756F9">
        <w:t xml:space="preserve">Количество игроков в каждой команде </w:t>
      </w:r>
      <w:r w:rsidRPr="00A756F9">
        <w:rPr>
          <w:b/>
        </w:rPr>
        <w:t xml:space="preserve">от 3 до 6 человек. </w:t>
      </w:r>
      <w:r w:rsidRPr="00A756F9">
        <w:t>Каждый игрок может быть заявлен в составе только одной команды.</w:t>
      </w:r>
    </w:p>
    <w:p w:rsidR="00205D54" w:rsidRPr="00A756F9" w:rsidRDefault="00205D54" w:rsidP="00205D54">
      <w:pPr>
        <w:pStyle w:val="a3"/>
        <w:jc w:val="both"/>
      </w:pPr>
    </w:p>
    <w:p w:rsidR="00A756F9" w:rsidRPr="00A756F9" w:rsidRDefault="00A756F9" w:rsidP="00A756F9">
      <w:pPr>
        <w:pStyle w:val="a3"/>
        <w:numPr>
          <w:ilvl w:val="1"/>
          <w:numId w:val="1"/>
        </w:numPr>
        <w:jc w:val="both"/>
      </w:pPr>
      <w:r w:rsidRPr="00A756F9">
        <w:rPr>
          <w:b/>
        </w:rPr>
        <w:lastRenderedPageBreak/>
        <w:t>Подписанные</w:t>
      </w:r>
      <w:r w:rsidRPr="00A756F9">
        <w:t xml:space="preserve"> Заявки на участие в установленной форме (Приложение №1) подаются </w:t>
      </w:r>
      <w:r w:rsidRPr="00A756F9">
        <w:rPr>
          <w:b/>
        </w:rPr>
        <w:t>до 13 ноября 2020 года включительно</w:t>
      </w:r>
      <w:r w:rsidRPr="00A756F9">
        <w:t xml:space="preserve"> в отсканированном виде на электронную почту: </w:t>
      </w:r>
      <w:hyperlink r:id="rId7" w:history="1">
        <w:r w:rsidRPr="00E607B3">
          <w:rPr>
            <w:rStyle w:val="a4"/>
          </w:rPr>
          <w:t>zayavka.pobeda@yandex.ru</w:t>
        </w:r>
      </w:hyperlink>
      <w:r>
        <w:t>.</w:t>
      </w:r>
      <w:r w:rsidRPr="00A756F9">
        <w:t xml:space="preserve"> Оригиналы Заявок с печатью и подписью руководителя Учреждения в печатном виде сдаются </w:t>
      </w:r>
      <w:r w:rsidRPr="00A756F9">
        <w:rPr>
          <w:b/>
        </w:rPr>
        <w:t>в день проведения Интеллектуальной битвы</w:t>
      </w:r>
      <w:r w:rsidRPr="00A756F9">
        <w:t xml:space="preserve"> организаторам. </w:t>
      </w:r>
      <w:r w:rsidRPr="00A756F9">
        <w:rPr>
          <w:b/>
        </w:rPr>
        <w:t>ВСЕ</w:t>
      </w:r>
      <w:r w:rsidRPr="00A756F9">
        <w:t xml:space="preserve"> графы в заявке должны быть заполнены в обязательном порядке, шаблон заявки должен остаться неизменным. </w:t>
      </w:r>
      <w:r w:rsidRPr="00A756F9">
        <w:rPr>
          <w:b/>
        </w:rPr>
        <w:t>Позже назначенного срока заявки не принимаются. Руководители учреждений несут полную ответственность за достоверность и правильность подачи информации.</w:t>
      </w:r>
    </w:p>
    <w:p w:rsidR="00A756F9" w:rsidRPr="00A45A3E" w:rsidRDefault="00A756F9" w:rsidP="00A756F9">
      <w:pPr>
        <w:numPr>
          <w:ilvl w:val="1"/>
          <w:numId w:val="1"/>
        </w:numPr>
        <w:jc w:val="both"/>
        <w:rPr>
          <w:sz w:val="22"/>
          <w:szCs w:val="22"/>
        </w:rPr>
      </w:pPr>
      <w:r w:rsidRPr="00254A61">
        <w:t>Регистрация команд проводится на основании Заявки,</w:t>
      </w:r>
      <w:r>
        <w:t xml:space="preserve"> поданн</w:t>
      </w:r>
      <w:r w:rsidRPr="00254A61">
        <w:t>ой</w:t>
      </w:r>
      <w:r>
        <w:t xml:space="preserve"> ранее.</w:t>
      </w:r>
    </w:p>
    <w:p w:rsidR="00A756F9" w:rsidRDefault="00A756F9" w:rsidP="00A756F9">
      <w:pPr>
        <w:ind w:left="360"/>
        <w:jc w:val="both"/>
      </w:pPr>
    </w:p>
    <w:p w:rsidR="00A756F9" w:rsidRPr="00A756F9" w:rsidRDefault="00A756F9" w:rsidP="00A756F9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  <w:u w:val="single"/>
        </w:rPr>
        <w:t>Программа и порядок проведения Интеллектуальной битвы:</w:t>
      </w:r>
    </w:p>
    <w:p w:rsidR="00A756F9" w:rsidRPr="00A756F9" w:rsidRDefault="00A756F9" w:rsidP="00A756F9">
      <w:pPr>
        <w:pStyle w:val="a3"/>
        <w:numPr>
          <w:ilvl w:val="1"/>
          <w:numId w:val="1"/>
        </w:numPr>
        <w:jc w:val="both"/>
      </w:pPr>
      <w:r w:rsidRPr="00A756F9">
        <w:t>Интеллектуальная битва пройдёт в 5 раундов в командных зачётах.</w:t>
      </w:r>
    </w:p>
    <w:p w:rsidR="00A756F9" w:rsidRDefault="00A756F9" w:rsidP="00433977">
      <w:pPr>
        <w:pStyle w:val="a3"/>
        <w:ind w:left="1068"/>
        <w:jc w:val="both"/>
      </w:pPr>
      <w:r>
        <w:t>Тематика раундов:</w:t>
      </w:r>
    </w:p>
    <w:p w:rsidR="00A756F9" w:rsidRDefault="00A756F9" w:rsidP="00A756F9">
      <w:pPr>
        <w:pStyle w:val="a3"/>
        <w:numPr>
          <w:ilvl w:val="0"/>
          <w:numId w:val="3"/>
        </w:numPr>
        <w:jc w:val="both"/>
      </w:pPr>
      <w:r>
        <w:t>Тестовые вопросы;</w:t>
      </w:r>
    </w:p>
    <w:p w:rsidR="00A756F9" w:rsidRDefault="00A756F9" w:rsidP="00A756F9">
      <w:pPr>
        <w:pStyle w:val="a3"/>
        <w:numPr>
          <w:ilvl w:val="0"/>
          <w:numId w:val="3"/>
        </w:numPr>
        <w:jc w:val="both"/>
      </w:pPr>
      <w:r>
        <w:t>Мультимедийные вопросы;</w:t>
      </w:r>
    </w:p>
    <w:p w:rsidR="00A756F9" w:rsidRDefault="00A756F9" w:rsidP="00A756F9">
      <w:pPr>
        <w:pStyle w:val="a3"/>
        <w:numPr>
          <w:ilvl w:val="0"/>
          <w:numId w:val="3"/>
        </w:numPr>
        <w:jc w:val="both"/>
      </w:pPr>
      <w:r>
        <w:t>Песни военных лет;</w:t>
      </w:r>
    </w:p>
    <w:p w:rsidR="00A756F9" w:rsidRDefault="00A756F9" w:rsidP="00A756F9">
      <w:pPr>
        <w:pStyle w:val="a3"/>
        <w:numPr>
          <w:ilvl w:val="0"/>
          <w:numId w:val="3"/>
        </w:numPr>
        <w:jc w:val="both"/>
      </w:pPr>
      <w:r>
        <w:t>Правда или миф. Исторические факты;</w:t>
      </w:r>
    </w:p>
    <w:p w:rsidR="00A756F9" w:rsidRDefault="00A756F9" w:rsidP="00A756F9">
      <w:pPr>
        <w:pStyle w:val="a3"/>
        <w:numPr>
          <w:ilvl w:val="0"/>
          <w:numId w:val="3"/>
        </w:numPr>
        <w:jc w:val="both"/>
      </w:pPr>
      <w:r>
        <w:t>Блиц-раунд.</w:t>
      </w:r>
    </w:p>
    <w:p w:rsidR="00A756F9" w:rsidRPr="00A756F9" w:rsidRDefault="00A756F9" w:rsidP="00A756F9">
      <w:pPr>
        <w:pStyle w:val="a3"/>
        <w:numPr>
          <w:ilvl w:val="1"/>
          <w:numId w:val="1"/>
        </w:numPr>
        <w:jc w:val="both"/>
      </w:pPr>
      <w:r w:rsidRPr="00A756F9">
        <w:t xml:space="preserve">Все вопросы Интеллектуальной битвы будут касаться истории Великой Отечественной войны, в том числе памятных дат, героев и их подвигов, полководцев, уникальных исторических фактов, в частности, касающихся истории городского округа Домодедово. </w:t>
      </w:r>
    </w:p>
    <w:p w:rsidR="00A756F9" w:rsidRPr="00A756F9" w:rsidRDefault="00A756F9" w:rsidP="00A756F9">
      <w:pPr>
        <w:pStyle w:val="a3"/>
        <w:numPr>
          <w:ilvl w:val="1"/>
          <w:numId w:val="1"/>
        </w:numPr>
        <w:jc w:val="both"/>
      </w:pPr>
      <w:r w:rsidRPr="00A756F9">
        <w:t>Каждый раунд включает в себя от 3 до 10 вопросов. На обдумывание каждого вопроса командам даётся время от 30 до 60 секунд.</w:t>
      </w:r>
    </w:p>
    <w:p w:rsidR="00A756F9" w:rsidRPr="00A756F9" w:rsidRDefault="00A756F9" w:rsidP="00A756F9">
      <w:pPr>
        <w:pStyle w:val="a3"/>
        <w:numPr>
          <w:ilvl w:val="1"/>
          <w:numId w:val="1"/>
        </w:numPr>
        <w:jc w:val="both"/>
      </w:pPr>
      <w:r w:rsidRPr="00A756F9">
        <w:t xml:space="preserve">Командам необходимо иметь при себе два мобильных телефона с возможностью выхода в Интернет, установленными приложениями </w:t>
      </w:r>
      <w:proofErr w:type="spellStart"/>
      <w:r w:rsidRPr="00205D54">
        <w:t>I</w:t>
      </w:r>
      <w:r w:rsidR="00205D54" w:rsidRPr="00205D54">
        <w:t>nstagram</w:t>
      </w:r>
      <w:proofErr w:type="spellEnd"/>
      <w:r w:rsidR="00205D54" w:rsidRPr="00205D54">
        <w:t xml:space="preserve">, </w:t>
      </w:r>
      <w:proofErr w:type="spellStart"/>
      <w:r w:rsidR="00205D54" w:rsidRPr="00205D54">
        <w:t>ВКонтакте</w:t>
      </w:r>
      <w:proofErr w:type="spellEnd"/>
      <w:r w:rsidRPr="00A756F9">
        <w:t xml:space="preserve">, а также </w:t>
      </w:r>
      <w:proofErr w:type="spellStart"/>
      <w:r w:rsidRPr="00A756F9">
        <w:t>мессенджером</w:t>
      </w:r>
      <w:proofErr w:type="spellEnd"/>
      <w:r w:rsidRPr="00A756F9">
        <w:t xml:space="preserve"> «</w:t>
      </w:r>
      <w:proofErr w:type="spellStart"/>
      <w:r w:rsidRPr="00A756F9">
        <w:t>WhatsApp</w:t>
      </w:r>
      <w:proofErr w:type="spellEnd"/>
      <w:r w:rsidRPr="00A756F9">
        <w:t>». Мобильный телефон используется исключительно для запуска трансляции, получения информации от организаторов и подачи ответов. Пользоваться телефонами для поиска ответов категорически запрещено.</w:t>
      </w:r>
    </w:p>
    <w:p w:rsidR="00A756F9" w:rsidRPr="00A756F9" w:rsidRDefault="00A756F9" w:rsidP="00A756F9">
      <w:pPr>
        <w:pStyle w:val="a3"/>
        <w:numPr>
          <w:ilvl w:val="1"/>
          <w:numId w:val="1"/>
        </w:numPr>
        <w:jc w:val="both"/>
      </w:pPr>
      <w:r w:rsidRPr="00A756F9">
        <w:t>Дополнительную информацию команды получают за сутки и за 1 час до начала Интеллектуальной битвы.</w:t>
      </w:r>
    </w:p>
    <w:p w:rsidR="00A756F9" w:rsidRPr="00A756F9" w:rsidRDefault="00A756F9" w:rsidP="00A756F9">
      <w:pPr>
        <w:pStyle w:val="a3"/>
        <w:numPr>
          <w:ilvl w:val="1"/>
          <w:numId w:val="1"/>
        </w:numPr>
        <w:jc w:val="both"/>
      </w:pPr>
      <w:r w:rsidRPr="00A756F9">
        <w:t>В назначенное время руководители и капитаны команд получат ссылку на доступ к прямому эфиру.</w:t>
      </w:r>
    </w:p>
    <w:p w:rsidR="00A756F9" w:rsidRDefault="00A756F9" w:rsidP="00A756F9">
      <w:pPr>
        <w:jc w:val="both"/>
      </w:pPr>
    </w:p>
    <w:p w:rsidR="00A756F9" w:rsidRPr="00A756F9" w:rsidRDefault="00A756F9" w:rsidP="00A756F9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  <w:u w:val="single"/>
        </w:rPr>
        <w:t>Оценка жюри:</w:t>
      </w:r>
    </w:p>
    <w:p w:rsidR="00A756F9" w:rsidRDefault="00A756F9" w:rsidP="00A756F9">
      <w:pPr>
        <w:pStyle w:val="a3"/>
        <w:numPr>
          <w:ilvl w:val="1"/>
          <w:numId w:val="1"/>
        </w:numPr>
        <w:jc w:val="both"/>
      </w:pPr>
      <w:r w:rsidRPr="00A756F9">
        <w:t>Победителем Интеллектуальной битвы становится команда, набравшая наибольшую сумму баллов по итогам всех раундов.</w:t>
      </w:r>
    </w:p>
    <w:p w:rsidR="00A756F9" w:rsidRPr="00A756F9" w:rsidRDefault="00A756F9" w:rsidP="00A756F9">
      <w:pPr>
        <w:pStyle w:val="a3"/>
        <w:numPr>
          <w:ilvl w:val="1"/>
          <w:numId w:val="1"/>
        </w:numPr>
      </w:pPr>
      <w:r w:rsidRPr="00A756F9">
        <w:t xml:space="preserve">За нарушение дисциплины во время проведения Интеллектуальной битвы команде начисляются штрафные баллы. </w:t>
      </w:r>
    </w:p>
    <w:p w:rsidR="00A756F9" w:rsidRDefault="00A756F9" w:rsidP="00A756F9">
      <w:pPr>
        <w:jc w:val="both"/>
      </w:pPr>
    </w:p>
    <w:p w:rsidR="00A756F9" w:rsidRDefault="00A756F9" w:rsidP="00A756F9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Апелляция и протесты:</w:t>
      </w:r>
    </w:p>
    <w:p w:rsidR="00896A2A" w:rsidRPr="00896A2A" w:rsidRDefault="00896A2A" w:rsidP="00896A2A">
      <w:pPr>
        <w:pStyle w:val="a3"/>
        <w:numPr>
          <w:ilvl w:val="1"/>
          <w:numId w:val="1"/>
        </w:numPr>
        <w:jc w:val="both"/>
      </w:pPr>
      <w:r w:rsidRPr="00896A2A">
        <w:t>Апелляции по результатам Интеллектуальной битвы подаются в письменном виде в Оргкомитет в течение 30 минут после окончания и рассматриваются Оргкомитетом в течение 3-х дней, после чего результат доводится до сведения участников.</w:t>
      </w:r>
    </w:p>
    <w:p w:rsidR="00A756F9" w:rsidRDefault="00896A2A" w:rsidP="00BF4170">
      <w:pPr>
        <w:pStyle w:val="a3"/>
        <w:numPr>
          <w:ilvl w:val="1"/>
          <w:numId w:val="1"/>
        </w:numPr>
        <w:jc w:val="both"/>
      </w:pPr>
      <w:r w:rsidRPr="00896A2A">
        <w:t xml:space="preserve">Решение Оргкомитета </w:t>
      </w:r>
      <w:r>
        <w:t>Интеллектуальной битвы</w:t>
      </w:r>
      <w:r w:rsidRPr="00896A2A">
        <w:t xml:space="preserve"> является окончательным.</w:t>
      </w:r>
    </w:p>
    <w:p w:rsidR="00896A2A" w:rsidRDefault="00896A2A" w:rsidP="00896A2A"/>
    <w:p w:rsidR="00543140" w:rsidRDefault="00896A2A" w:rsidP="00543140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Награждение:</w:t>
      </w:r>
    </w:p>
    <w:p w:rsidR="00896A2A" w:rsidRDefault="00896A2A" w:rsidP="00BF4170">
      <w:pPr>
        <w:pStyle w:val="a3"/>
        <w:ind w:left="360" w:firstLine="348"/>
        <w:jc w:val="both"/>
      </w:pPr>
      <w:r>
        <w:t>По результатам игры победители (1 место) и призёры (2 и 3 место) награждаются Кубками и Дипломами Комитета по культуре, делам молодёжи и спорту, остальные команды – Грамотами за участие.</w:t>
      </w:r>
      <w:r w:rsidR="00933299">
        <w:t xml:space="preserve"> </w:t>
      </w:r>
    </w:p>
    <w:p w:rsidR="00205D54" w:rsidRPr="00543140" w:rsidRDefault="00205D54" w:rsidP="00BF4170">
      <w:pPr>
        <w:pStyle w:val="a3"/>
        <w:ind w:left="360" w:firstLine="348"/>
        <w:jc w:val="both"/>
        <w:rPr>
          <w:b/>
          <w:u w:val="single"/>
        </w:rPr>
      </w:pPr>
    </w:p>
    <w:p w:rsidR="00543140" w:rsidRDefault="00933299" w:rsidP="00543140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lastRenderedPageBreak/>
        <w:t>Состав оргкомитета:</w:t>
      </w:r>
    </w:p>
    <w:p w:rsidR="00543140" w:rsidRDefault="00933299" w:rsidP="00543140">
      <w:pPr>
        <w:ind w:left="360" w:firstLine="348"/>
        <w:jc w:val="both"/>
        <w:rPr>
          <w:b/>
          <w:u w:val="single"/>
        </w:rPr>
      </w:pPr>
      <w:r>
        <w:t>Председатель Оргкомитета – Епишин Александр Юрьевич – председатель Комитета по культуре, делам молодёжи и спорту Администрации городского округа Домодедово.</w:t>
      </w:r>
    </w:p>
    <w:p w:rsidR="00933299" w:rsidRPr="00543140" w:rsidRDefault="00933299" w:rsidP="00543140">
      <w:pPr>
        <w:ind w:left="360" w:firstLine="348"/>
        <w:jc w:val="both"/>
        <w:rPr>
          <w:b/>
          <w:u w:val="single"/>
        </w:rPr>
      </w:pPr>
      <w:r>
        <w:t xml:space="preserve">Заместитель председателя – </w:t>
      </w:r>
      <w:proofErr w:type="spellStart"/>
      <w:r>
        <w:t>Таишева</w:t>
      </w:r>
      <w:proofErr w:type="spellEnd"/>
      <w:r>
        <w:t xml:space="preserve"> Альбина </w:t>
      </w:r>
      <w:proofErr w:type="spellStart"/>
      <w:r>
        <w:t>Камильевна</w:t>
      </w:r>
      <w:proofErr w:type="spellEnd"/>
      <w:r>
        <w:t xml:space="preserve"> – заместитель председателя – начальник отдела по работе с молодёжью Комитета по культуре, делам молодёжи и спорту Администрации городского округа Домодедово. </w:t>
      </w:r>
    </w:p>
    <w:p w:rsidR="00933299" w:rsidRDefault="00933299" w:rsidP="00933299">
      <w:pPr>
        <w:ind w:firstLine="708"/>
        <w:jc w:val="both"/>
      </w:pPr>
      <w:r>
        <w:t xml:space="preserve">Члены Оргкомитета: </w:t>
      </w:r>
    </w:p>
    <w:p w:rsidR="00933299" w:rsidRDefault="00933299" w:rsidP="00933299">
      <w:pPr>
        <w:pStyle w:val="a3"/>
        <w:numPr>
          <w:ilvl w:val="0"/>
          <w:numId w:val="4"/>
        </w:numPr>
        <w:jc w:val="both"/>
      </w:pPr>
      <w:r>
        <w:t>Борисова Наталья Михайловна – директор МБУ «МКЦ «Победа»;</w:t>
      </w:r>
    </w:p>
    <w:p w:rsidR="00543140" w:rsidRDefault="00933299" w:rsidP="00543140">
      <w:pPr>
        <w:pStyle w:val="a3"/>
        <w:numPr>
          <w:ilvl w:val="0"/>
          <w:numId w:val="4"/>
        </w:numPr>
        <w:jc w:val="both"/>
      </w:pPr>
      <w:r>
        <w:t xml:space="preserve">Кирьякова Татьяна Ринатовна – начальник филиала МП «4К» </w:t>
      </w:r>
      <w:r w:rsidR="001C028A">
        <w:br/>
      </w:r>
      <w:r>
        <w:t>МБУ «МКЦ «Победа».</w:t>
      </w:r>
    </w:p>
    <w:p w:rsidR="00933299" w:rsidRDefault="00933299" w:rsidP="00543140">
      <w:pPr>
        <w:ind w:left="360" w:firstLine="348"/>
        <w:jc w:val="both"/>
      </w:pPr>
      <w:r>
        <w:t>Оргкомитет оставляет за собой право вносить изменения в рег</w:t>
      </w:r>
      <w:r w:rsidR="00543140">
        <w:t xml:space="preserve">ламент </w:t>
      </w:r>
      <w:r>
        <w:t>Интеллектуальной битвы. В случае большого количества участников Оргкомитет вправе изменить сроки или место проведения, о которых будет сообщено дополнительно.</w:t>
      </w:r>
    </w:p>
    <w:p w:rsidR="004664C8" w:rsidRDefault="004664C8" w:rsidP="004664C8">
      <w:pPr>
        <w:jc w:val="both"/>
        <w:rPr>
          <w:b/>
        </w:rPr>
      </w:pPr>
    </w:p>
    <w:p w:rsidR="004664C8" w:rsidRPr="00497312" w:rsidRDefault="004664C8" w:rsidP="004664C8">
      <w:pPr>
        <w:ind w:firstLine="708"/>
        <w:jc w:val="both"/>
        <w:rPr>
          <w:b/>
        </w:rPr>
      </w:pPr>
      <w:r w:rsidRPr="00497312">
        <w:rPr>
          <w:b/>
        </w:rPr>
        <w:t>Справки по телефонам:</w:t>
      </w:r>
      <w:r>
        <w:rPr>
          <w:b/>
        </w:rPr>
        <w:t xml:space="preserve"> </w:t>
      </w:r>
    </w:p>
    <w:p w:rsidR="004664C8" w:rsidRDefault="004664C8" w:rsidP="004664C8">
      <w:pPr>
        <w:ind w:firstLine="708"/>
        <w:jc w:val="both"/>
      </w:pPr>
      <w:r>
        <w:t>795-58-86</w:t>
      </w:r>
      <w:r w:rsidRPr="007A45A0">
        <w:t xml:space="preserve"> </w:t>
      </w:r>
      <w:r>
        <w:t xml:space="preserve">/ </w:t>
      </w:r>
      <w:r w:rsidRPr="00D62B8E">
        <w:t xml:space="preserve">792-02-74 </w:t>
      </w:r>
      <w:r>
        <w:t>–</w:t>
      </w:r>
      <w:r w:rsidRPr="007A45A0">
        <w:t xml:space="preserve"> </w:t>
      </w:r>
      <w:r>
        <w:t xml:space="preserve">МП </w:t>
      </w:r>
      <w:r w:rsidRPr="007A45A0">
        <w:t>«</w:t>
      </w:r>
      <w:r>
        <w:t>4К» (Кирьякова Татьяна Ринатовна).</w:t>
      </w:r>
    </w:p>
    <w:p w:rsidR="004664C8" w:rsidRDefault="004664C8" w:rsidP="004664C8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Default="004664C8" w:rsidP="001C028A">
      <w:pPr>
        <w:ind w:firstLine="708"/>
        <w:jc w:val="both"/>
      </w:pPr>
    </w:p>
    <w:p w:rsidR="004664C8" w:rsidRPr="00704718" w:rsidRDefault="004664C8" w:rsidP="004664C8">
      <w:pPr>
        <w:jc w:val="both"/>
      </w:pPr>
    </w:p>
    <w:p w:rsidR="004664C8" w:rsidRPr="00F52BEB" w:rsidRDefault="004664C8" w:rsidP="004664C8">
      <w:pPr>
        <w:jc w:val="right"/>
        <w:rPr>
          <w:b/>
          <w:i/>
          <w:sz w:val="20"/>
          <w:szCs w:val="20"/>
        </w:rPr>
      </w:pPr>
      <w:r w:rsidRPr="00F52BEB">
        <w:rPr>
          <w:b/>
          <w:i/>
          <w:sz w:val="20"/>
          <w:szCs w:val="20"/>
        </w:rPr>
        <w:lastRenderedPageBreak/>
        <w:t xml:space="preserve">Приложение № 1 </w:t>
      </w:r>
    </w:p>
    <w:p w:rsidR="004664C8" w:rsidRPr="00A95526" w:rsidRDefault="004664C8" w:rsidP="004664C8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   Положению</w:t>
      </w:r>
      <w:r w:rsidRPr="00F52BEB">
        <w:rPr>
          <w:b/>
          <w:i/>
          <w:sz w:val="20"/>
          <w:szCs w:val="20"/>
        </w:rPr>
        <w:t xml:space="preserve">  о</w:t>
      </w:r>
      <w:r>
        <w:rPr>
          <w:b/>
          <w:i/>
          <w:sz w:val="20"/>
          <w:szCs w:val="20"/>
        </w:rPr>
        <w:t xml:space="preserve">б </w:t>
      </w:r>
      <w:r w:rsidRPr="00F52BEB">
        <w:rPr>
          <w:b/>
          <w:i/>
          <w:sz w:val="20"/>
          <w:szCs w:val="20"/>
        </w:rPr>
        <w:t xml:space="preserve"> </w:t>
      </w:r>
      <w:r w:rsidRPr="001555AD">
        <w:rPr>
          <w:b/>
          <w:i/>
          <w:sz w:val="20"/>
          <w:szCs w:val="20"/>
        </w:rPr>
        <w:t xml:space="preserve">Окружной военно-исторической </w:t>
      </w:r>
      <w:r>
        <w:rPr>
          <w:b/>
          <w:i/>
          <w:sz w:val="20"/>
          <w:szCs w:val="20"/>
        </w:rPr>
        <w:br/>
        <w:t>Интеллектуальной битве</w:t>
      </w:r>
    </w:p>
    <w:p w:rsidR="004664C8" w:rsidRPr="00F52BEB" w:rsidRDefault="004664C8" w:rsidP="004664C8">
      <w:pPr>
        <w:ind w:left="-360"/>
        <w:jc w:val="center"/>
        <w:rPr>
          <w:b/>
          <w:sz w:val="28"/>
          <w:szCs w:val="28"/>
        </w:rPr>
      </w:pPr>
    </w:p>
    <w:p w:rsidR="004664C8" w:rsidRPr="001555AD" w:rsidRDefault="004664C8" w:rsidP="004664C8">
      <w:pPr>
        <w:ind w:left="-360"/>
        <w:jc w:val="center"/>
        <w:rPr>
          <w:b/>
          <w:sz w:val="36"/>
          <w:szCs w:val="36"/>
        </w:rPr>
      </w:pPr>
      <w:r w:rsidRPr="00197081">
        <w:rPr>
          <w:b/>
          <w:sz w:val="36"/>
          <w:szCs w:val="36"/>
        </w:rPr>
        <w:t>Заявка</w:t>
      </w:r>
    </w:p>
    <w:p w:rsidR="004664C8" w:rsidRPr="001555AD" w:rsidRDefault="004664C8" w:rsidP="004664C8">
      <w:pPr>
        <w:jc w:val="center"/>
      </w:pPr>
      <w:r w:rsidRPr="001555AD">
        <w:t xml:space="preserve">на участие в </w:t>
      </w:r>
      <w:r>
        <w:t>Окружной военно-исторической И</w:t>
      </w:r>
      <w:r w:rsidRPr="001555AD">
        <w:t xml:space="preserve">нтеллектуальной битве, посвящённой </w:t>
      </w:r>
      <w:r>
        <w:br/>
      </w:r>
      <w:r w:rsidRPr="001555AD">
        <w:t>75-й годовщине Победы в Великой Отечественной войне</w:t>
      </w:r>
    </w:p>
    <w:p w:rsidR="004664C8" w:rsidRDefault="004664C8" w:rsidP="004664C8">
      <w:pPr>
        <w:rPr>
          <w:sz w:val="20"/>
          <w:szCs w:val="20"/>
        </w:rPr>
      </w:pPr>
    </w:p>
    <w:p w:rsidR="004664C8" w:rsidRPr="002F3A06" w:rsidRDefault="004664C8" w:rsidP="004664C8">
      <w:pPr>
        <w:ind w:left="-360"/>
        <w:rPr>
          <w:sz w:val="20"/>
          <w:szCs w:val="20"/>
        </w:rPr>
      </w:pPr>
    </w:p>
    <w:p w:rsidR="004664C8" w:rsidRDefault="004664C8" w:rsidP="004664C8">
      <w:pPr>
        <w:numPr>
          <w:ilvl w:val="0"/>
          <w:numId w:val="5"/>
        </w:numPr>
      </w:pPr>
      <w:r w:rsidRPr="002F3A06">
        <w:t>Наименование учреждения (</w:t>
      </w:r>
      <w:r w:rsidRPr="00B44B41">
        <w:rPr>
          <w:i/>
        </w:rPr>
        <w:t>по уставным документам</w:t>
      </w:r>
      <w:r w:rsidRPr="002F3A06">
        <w:t>)</w:t>
      </w:r>
      <w:r>
        <w:t xml:space="preserve">: </w:t>
      </w:r>
    </w:p>
    <w:p w:rsidR="004664C8" w:rsidRPr="002F3A06" w:rsidRDefault="004664C8" w:rsidP="004664C8">
      <w:pPr>
        <w:ind w:left="-284"/>
      </w:pPr>
      <w:r w:rsidRPr="002F3A06">
        <w:t>________________________________________________</w:t>
      </w:r>
      <w:r>
        <w:t>________________________________</w:t>
      </w:r>
    </w:p>
    <w:p w:rsidR="004664C8" w:rsidRPr="002F3A06" w:rsidRDefault="004664C8" w:rsidP="004664C8">
      <w:pPr>
        <w:ind w:left="-360"/>
      </w:pPr>
    </w:p>
    <w:p w:rsidR="004664C8" w:rsidRPr="002F3A06" w:rsidRDefault="004664C8" w:rsidP="004664C8">
      <w:pPr>
        <w:ind w:left="-360"/>
      </w:pPr>
      <w:r w:rsidRPr="002F3A06">
        <w:t>2.</w:t>
      </w:r>
      <w:r w:rsidRPr="002F3A06">
        <w:tab/>
        <w:t>Название команды</w:t>
      </w:r>
      <w:r>
        <w:t>:</w:t>
      </w:r>
    </w:p>
    <w:p w:rsidR="004664C8" w:rsidRPr="002F3A06" w:rsidRDefault="004664C8" w:rsidP="004664C8">
      <w:pPr>
        <w:ind w:left="-284"/>
      </w:pPr>
      <w:r w:rsidRPr="002F3A06">
        <w:t>_____________________________________________________</w:t>
      </w:r>
      <w:r>
        <w:t>___________________________</w:t>
      </w:r>
    </w:p>
    <w:p w:rsidR="004664C8" w:rsidRPr="002F3A06" w:rsidRDefault="004664C8" w:rsidP="004664C8">
      <w:pPr>
        <w:ind w:left="-360"/>
      </w:pPr>
    </w:p>
    <w:p w:rsidR="004664C8" w:rsidRDefault="004664C8" w:rsidP="004664C8">
      <w:pPr>
        <w:ind w:left="-360"/>
      </w:pPr>
      <w:r>
        <w:t>3</w:t>
      </w:r>
      <w:r w:rsidRPr="002F3A06">
        <w:t>.</w:t>
      </w:r>
      <w:r w:rsidRPr="002F3A06">
        <w:tab/>
        <w:t xml:space="preserve">       Состав команды:</w:t>
      </w:r>
    </w:p>
    <w:p w:rsidR="004664C8" w:rsidRPr="002F3A06" w:rsidRDefault="004664C8" w:rsidP="004664C8"/>
    <w:tbl>
      <w:tblPr>
        <w:tblpPr w:leftFromText="180" w:rightFromText="180" w:vertAnchor="text" w:horzAnchor="margin" w:tblpY="-73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827"/>
        <w:gridCol w:w="1843"/>
        <w:gridCol w:w="3260"/>
      </w:tblGrid>
      <w:tr w:rsidR="004664C8" w:rsidTr="00D75BCE">
        <w:trPr>
          <w:trHeight w:val="405"/>
        </w:trPr>
        <w:tc>
          <w:tcPr>
            <w:tcW w:w="817" w:type="dxa"/>
          </w:tcPr>
          <w:p w:rsidR="004664C8" w:rsidRPr="002F3A06" w:rsidRDefault="004664C8" w:rsidP="00D75BCE">
            <w:pPr>
              <w:jc w:val="center"/>
              <w:rPr>
                <w:b/>
              </w:rPr>
            </w:pPr>
            <w:r w:rsidRPr="002F3A06">
              <w:rPr>
                <w:b/>
              </w:rPr>
              <w:t>№</w:t>
            </w:r>
          </w:p>
        </w:tc>
        <w:tc>
          <w:tcPr>
            <w:tcW w:w="3827" w:type="dxa"/>
          </w:tcPr>
          <w:p w:rsidR="004664C8" w:rsidRPr="00342719" w:rsidRDefault="004664C8" w:rsidP="00D75BCE">
            <w:pPr>
              <w:jc w:val="center"/>
              <w:rPr>
                <w:i/>
              </w:rPr>
            </w:pPr>
            <w:r w:rsidRPr="002F3A06">
              <w:rPr>
                <w:b/>
              </w:rPr>
              <w:t>Фамилия, имя, отчество участника</w:t>
            </w:r>
            <w:r>
              <w:rPr>
                <w:b/>
              </w:rPr>
              <w:br/>
            </w:r>
            <w:r>
              <w:rPr>
                <w:i/>
              </w:rPr>
              <w:t>(в скобках указать капитана команды)</w:t>
            </w:r>
          </w:p>
        </w:tc>
        <w:tc>
          <w:tcPr>
            <w:tcW w:w="1843" w:type="dxa"/>
          </w:tcPr>
          <w:p w:rsidR="004664C8" w:rsidRPr="0013285C" w:rsidRDefault="004664C8" w:rsidP="00D75BCE">
            <w:pPr>
              <w:jc w:val="center"/>
              <w:rPr>
                <w:i/>
              </w:rPr>
            </w:pPr>
            <w:r w:rsidRPr="002F3A06">
              <w:rPr>
                <w:b/>
              </w:rPr>
              <w:t>Дата рождения</w:t>
            </w:r>
            <w:r>
              <w:rPr>
                <w:b/>
              </w:rPr>
              <w:br/>
            </w:r>
            <w:r>
              <w:rPr>
                <w:i/>
              </w:rPr>
              <w:t>(полностью)</w:t>
            </w:r>
          </w:p>
        </w:tc>
        <w:tc>
          <w:tcPr>
            <w:tcW w:w="3260" w:type="dxa"/>
          </w:tcPr>
          <w:p w:rsidR="004664C8" w:rsidRDefault="004664C8" w:rsidP="00D75BCE">
            <w:pPr>
              <w:jc w:val="center"/>
              <w:rPr>
                <w:b/>
              </w:rPr>
            </w:pPr>
            <w:r>
              <w:rPr>
                <w:b/>
              </w:rPr>
              <w:t xml:space="preserve">Ссылка на </w:t>
            </w:r>
            <w:proofErr w:type="gramStart"/>
            <w:r w:rsidRPr="00A95526">
              <w:rPr>
                <w:b/>
                <w:u w:val="single"/>
              </w:rPr>
              <w:t>открытый</w:t>
            </w:r>
            <w:proofErr w:type="gramEnd"/>
            <w:r>
              <w:rPr>
                <w:b/>
              </w:rPr>
              <w:t xml:space="preserve"> аккаунт в </w:t>
            </w:r>
            <w:proofErr w:type="spellStart"/>
            <w:r>
              <w:rPr>
                <w:b/>
              </w:rPr>
              <w:t>соцсетях</w:t>
            </w:r>
            <w:proofErr w:type="spellEnd"/>
          </w:p>
        </w:tc>
      </w:tr>
      <w:tr w:rsidR="004664C8" w:rsidTr="00D75BCE">
        <w:trPr>
          <w:trHeight w:val="345"/>
        </w:trPr>
        <w:tc>
          <w:tcPr>
            <w:tcW w:w="817" w:type="dxa"/>
          </w:tcPr>
          <w:p w:rsidR="004664C8" w:rsidRDefault="004664C8" w:rsidP="00D75BCE">
            <w:pPr>
              <w:ind w:left="-69"/>
              <w:jc w:val="center"/>
            </w:pPr>
            <w:r w:rsidRPr="007A5D3B">
              <w:t>1.</w:t>
            </w:r>
          </w:p>
          <w:p w:rsidR="004664C8" w:rsidRDefault="004664C8" w:rsidP="00D75BCE">
            <w:pPr>
              <w:ind w:left="-69"/>
              <w:jc w:val="center"/>
            </w:pPr>
          </w:p>
          <w:p w:rsidR="004664C8" w:rsidRPr="007A5D3B" w:rsidRDefault="004664C8" w:rsidP="00D75BCE">
            <w:pPr>
              <w:ind w:left="-69"/>
              <w:jc w:val="center"/>
            </w:pPr>
          </w:p>
        </w:tc>
        <w:tc>
          <w:tcPr>
            <w:tcW w:w="3827" w:type="dxa"/>
          </w:tcPr>
          <w:p w:rsidR="004664C8" w:rsidRPr="007A5D3B" w:rsidRDefault="004664C8" w:rsidP="00D75BCE"/>
          <w:p w:rsidR="004664C8" w:rsidRPr="007A5D3B" w:rsidRDefault="004664C8" w:rsidP="00D75BCE"/>
        </w:tc>
        <w:tc>
          <w:tcPr>
            <w:tcW w:w="1843" w:type="dxa"/>
          </w:tcPr>
          <w:p w:rsidR="004664C8" w:rsidRPr="007A5D3B" w:rsidRDefault="004664C8" w:rsidP="00D75BCE"/>
          <w:p w:rsidR="004664C8" w:rsidRPr="007A5D3B" w:rsidRDefault="004664C8" w:rsidP="00D75BCE"/>
        </w:tc>
        <w:tc>
          <w:tcPr>
            <w:tcW w:w="3260" w:type="dxa"/>
          </w:tcPr>
          <w:p w:rsidR="004664C8" w:rsidRPr="007A5D3B" w:rsidRDefault="004664C8" w:rsidP="00D75BCE"/>
        </w:tc>
      </w:tr>
      <w:tr w:rsidR="004664C8" w:rsidTr="00D75BCE">
        <w:trPr>
          <w:trHeight w:val="345"/>
        </w:trPr>
        <w:tc>
          <w:tcPr>
            <w:tcW w:w="817" w:type="dxa"/>
          </w:tcPr>
          <w:p w:rsidR="004664C8" w:rsidRDefault="004664C8" w:rsidP="00D75BCE">
            <w:pPr>
              <w:ind w:left="-69"/>
              <w:jc w:val="center"/>
            </w:pPr>
            <w:r w:rsidRPr="007A5D3B">
              <w:t>2.</w:t>
            </w:r>
          </w:p>
          <w:p w:rsidR="004664C8" w:rsidRDefault="004664C8" w:rsidP="00D75BCE">
            <w:pPr>
              <w:ind w:left="-69"/>
              <w:jc w:val="center"/>
            </w:pPr>
          </w:p>
          <w:p w:rsidR="004664C8" w:rsidRPr="007A5D3B" w:rsidRDefault="004664C8" w:rsidP="00D75BCE">
            <w:pPr>
              <w:ind w:left="-69"/>
              <w:jc w:val="center"/>
            </w:pPr>
          </w:p>
        </w:tc>
        <w:tc>
          <w:tcPr>
            <w:tcW w:w="3827" w:type="dxa"/>
          </w:tcPr>
          <w:p w:rsidR="004664C8" w:rsidRPr="007A5D3B" w:rsidRDefault="004664C8" w:rsidP="00D75BCE"/>
          <w:p w:rsidR="004664C8" w:rsidRPr="007A5D3B" w:rsidRDefault="004664C8" w:rsidP="00D75BCE"/>
        </w:tc>
        <w:tc>
          <w:tcPr>
            <w:tcW w:w="1843" w:type="dxa"/>
          </w:tcPr>
          <w:p w:rsidR="004664C8" w:rsidRPr="007A5D3B" w:rsidRDefault="004664C8" w:rsidP="00D75BCE"/>
        </w:tc>
        <w:tc>
          <w:tcPr>
            <w:tcW w:w="3260" w:type="dxa"/>
          </w:tcPr>
          <w:p w:rsidR="004664C8" w:rsidRPr="007A5D3B" w:rsidRDefault="004664C8" w:rsidP="00D75BCE"/>
        </w:tc>
      </w:tr>
      <w:tr w:rsidR="004664C8" w:rsidTr="00D75BCE">
        <w:trPr>
          <w:trHeight w:val="345"/>
        </w:trPr>
        <w:tc>
          <w:tcPr>
            <w:tcW w:w="817" w:type="dxa"/>
          </w:tcPr>
          <w:p w:rsidR="004664C8" w:rsidRDefault="004664C8" w:rsidP="00D75BCE">
            <w:pPr>
              <w:ind w:left="-69"/>
              <w:jc w:val="center"/>
            </w:pPr>
            <w:r w:rsidRPr="007A5D3B">
              <w:t>3.</w:t>
            </w:r>
          </w:p>
          <w:p w:rsidR="004664C8" w:rsidRDefault="004664C8" w:rsidP="00D75BCE">
            <w:pPr>
              <w:ind w:left="-69"/>
              <w:jc w:val="center"/>
            </w:pPr>
          </w:p>
          <w:p w:rsidR="004664C8" w:rsidRPr="007A5D3B" w:rsidRDefault="004664C8" w:rsidP="00D75BCE">
            <w:pPr>
              <w:ind w:left="-69"/>
              <w:jc w:val="center"/>
            </w:pPr>
          </w:p>
        </w:tc>
        <w:tc>
          <w:tcPr>
            <w:tcW w:w="3827" w:type="dxa"/>
          </w:tcPr>
          <w:p w:rsidR="004664C8" w:rsidRPr="007A5D3B" w:rsidRDefault="004664C8" w:rsidP="00D75BCE"/>
          <w:p w:rsidR="004664C8" w:rsidRPr="007A5D3B" w:rsidRDefault="004664C8" w:rsidP="00D75BCE"/>
        </w:tc>
        <w:tc>
          <w:tcPr>
            <w:tcW w:w="1843" w:type="dxa"/>
          </w:tcPr>
          <w:p w:rsidR="004664C8" w:rsidRPr="007A5D3B" w:rsidRDefault="004664C8" w:rsidP="00D75BCE"/>
        </w:tc>
        <w:tc>
          <w:tcPr>
            <w:tcW w:w="3260" w:type="dxa"/>
          </w:tcPr>
          <w:p w:rsidR="004664C8" w:rsidRPr="007A5D3B" w:rsidRDefault="004664C8" w:rsidP="00D75BCE"/>
        </w:tc>
      </w:tr>
      <w:tr w:rsidR="004664C8" w:rsidTr="00D75BCE">
        <w:trPr>
          <w:trHeight w:val="345"/>
        </w:trPr>
        <w:tc>
          <w:tcPr>
            <w:tcW w:w="817" w:type="dxa"/>
          </w:tcPr>
          <w:p w:rsidR="004664C8" w:rsidRDefault="004664C8" w:rsidP="00D75BCE">
            <w:pPr>
              <w:ind w:left="-69"/>
              <w:jc w:val="center"/>
            </w:pPr>
            <w:r w:rsidRPr="007A5D3B">
              <w:t>4.</w:t>
            </w:r>
          </w:p>
          <w:p w:rsidR="004664C8" w:rsidRDefault="004664C8" w:rsidP="00D75BCE">
            <w:pPr>
              <w:ind w:left="-69"/>
              <w:jc w:val="center"/>
            </w:pPr>
          </w:p>
          <w:p w:rsidR="004664C8" w:rsidRPr="007A5D3B" w:rsidRDefault="004664C8" w:rsidP="00D75BCE">
            <w:pPr>
              <w:ind w:left="-69"/>
              <w:jc w:val="center"/>
            </w:pPr>
          </w:p>
        </w:tc>
        <w:tc>
          <w:tcPr>
            <w:tcW w:w="3827" w:type="dxa"/>
          </w:tcPr>
          <w:p w:rsidR="004664C8" w:rsidRPr="007A5D3B" w:rsidRDefault="004664C8" w:rsidP="00D75BCE"/>
          <w:p w:rsidR="004664C8" w:rsidRPr="007A5D3B" w:rsidRDefault="004664C8" w:rsidP="00D75BCE"/>
        </w:tc>
        <w:tc>
          <w:tcPr>
            <w:tcW w:w="1843" w:type="dxa"/>
          </w:tcPr>
          <w:p w:rsidR="004664C8" w:rsidRPr="007A5D3B" w:rsidRDefault="004664C8" w:rsidP="00D75BCE"/>
        </w:tc>
        <w:tc>
          <w:tcPr>
            <w:tcW w:w="3260" w:type="dxa"/>
          </w:tcPr>
          <w:p w:rsidR="004664C8" w:rsidRPr="007A5D3B" w:rsidRDefault="004664C8" w:rsidP="00D75BCE"/>
        </w:tc>
      </w:tr>
      <w:tr w:rsidR="004664C8" w:rsidTr="00D75BCE">
        <w:trPr>
          <w:trHeight w:val="748"/>
        </w:trPr>
        <w:tc>
          <w:tcPr>
            <w:tcW w:w="817" w:type="dxa"/>
          </w:tcPr>
          <w:p w:rsidR="004664C8" w:rsidRPr="007A5D3B" w:rsidRDefault="004664C8" w:rsidP="00D75BCE">
            <w:pPr>
              <w:ind w:left="-69"/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4664C8" w:rsidRPr="007A5D3B" w:rsidRDefault="004664C8" w:rsidP="00D75BCE"/>
        </w:tc>
        <w:tc>
          <w:tcPr>
            <w:tcW w:w="1843" w:type="dxa"/>
          </w:tcPr>
          <w:p w:rsidR="004664C8" w:rsidRPr="007A5D3B" w:rsidRDefault="004664C8" w:rsidP="00D75BCE"/>
        </w:tc>
        <w:tc>
          <w:tcPr>
            <w:tcW w:w="3260" w:type="dxa"/>
          </w:tcPr>
          <w:p w:rsidR="004664C8" w:rsidRPr="007A5D3B" w:rsidRDefault="004664C8" w:rsidP="00D75BCE"/>
        </w:tc>
      </w:tr>
      <w:tr w:rsidR="004664C8" w:rsidTr="00D75BCE">
        <w:trPr>
          <w:trHeight w:val="748"/>
        </w:trPr>
        <w:tc>
          <w:tcPr>
            <w:tcW w:w="817" w:type="dxa"/>
          </w:tcPr>
          <w:p w:rsidR="004664C8" w:rsidRDefault="004664C8" w:rsidP="00D75BCE">
            <w:pPr>
              <w:ind w:left="-69"/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4664C8" w:rsidRPr="007A5D3B" w:rsidRDefault="004664C8" w:rsidP="00D75BCE"/>
        </w:tc>
        <w:tc>
          <w:tcPr>
            <w:tcW w:w="1843" w:type="dxa"/>
          </w:tcPr>
          <w:p w:rsidR="004664C8" w:rsidRPr="007A5D3B" w:rsidRDefault="004664C8" w:rsidP="00D75BCE"/>
        </w:tc>
        <w:tc>
          <w:tcPr>
            <w:tcW w:w="3260" w:type="dxa"/>
          </w:tcPr>
          <w:p w:rsidR="004664C8" w:rsidRPr="007A5D3B" w:rsidRDefault="004664C8" w:rsidP="00D75BCE"/>
        </w:tc>
      </w:tr>
    </w:tbl>
    <w:p w:rsidR="004664C8" w:rsidRPr="002F3A06" w:rsidRDefault="004664C8" w:rsidP="004664C8">
      <w:pPr>
        <w:ind w:left="-360"/>
      </w:pPr>
      <w:r>
        <w:t>4</w:t>
      </w:r>
      <w:r w:rsidRPr="002F3A06">
        <w:t>.</w:t>
      </w:r>
      <w:r w:rsidRPr="002F3A06">
        <w:tab/>
        <w:t xml:space="preserve">ФИО </w:t>
      </w:r>
      <w:r>
        <w:t>р</w:t>
      </w:r>
      <w:r w:rsidRPr="002F3A06">
        <w:t>у</w:t>
      </w:r>
      <w:r>
        <w:t>ководителя</w:t>
      </w:r>
      <w:r w:rsidRPr="002F3A06">
        <w:t xml:space="preserve"> команды</w:t>
      </w:r>
      <w:r>
        <w:t xml:space="preserve"> полностью</w:t>
      </w:r>
      <w:r w:rsidRPr="002F3A06">
        <w:t xml:space="preserve"> (</w:t>
      </w:r>
      <w:r w:rsidRPr="00B44B41">
        <w:rPr>
          <w:i/>
        </w:rPr>
        <w:t>представителя учреждения</w:t>
      </w:r>
      <w:r w:rsidRPr="002F3A06">
        <w:t>):</w:t>
      </w:r>
    </w:p>
    <w:p w:rsidR="004664C8" w:rsidRPr="002F3A06" w:rsidRDefault="004664C8" w:rsidP="004664C8">
      <w:pPr>
        <w:ind w:left="-284"/>
      </w:pPr>
      <w:r w:rsidRPr="002F3A06">
        <w:t>_____________________________________________________</w:t>
      </w:r>
      <w:r>
        <w:t>___________________________</w:t>
      </w:r>
    </w:p>
    <w:p w:rsidR="004664C8" w:rsidRPr="002F3A06" w:rsidRDefault="004664C8" w:rsidP="004664C8">
      <w:pPr>
        <w:ind w:left="-360"/>
      </w:pPr>
    </w:p>
    <w:p w:rsidR="004664C8" w:rsidRDefault="004664C8" w:rsidP="004664C8">
      <w:pPr>
        <w:ind w:left="-360"/>
      </w:pPr>
      <w:r>
        <w:t xml:space="preserve">5. </w:t>
      </w:r>
      <w:r w:rsidRPr="002F3A06">
        <w:t>Контактный телефон руководителя</w:t>
      </w:r>
      <w:r>
        <w:t>:</w:t>
      </w:r>
      <w:r w:rsidRPr="002F3A06">
        <w:t xml:space="preserve"> </w:t>
      </w:r>
      <w:r>
        <w:t>__</w:t>
      </w:r>
      <w:r w:rsidRPr="002F3A06">
        <w:t>_______________</w:t>
      </w:r>
      <w:r>
        <w:t>______________________________</w:t>
      </w:r>
    </w:p>
    <w:p w:rsidR="004664C8" w:rsidRPr="002F3A06" w:rsidRDefault="004664C8" w:rsidP="004664C8">
      <w:pPr>
        <w:ind w:left="-360"/>
      </w:pPr>
      <w:r>
        <w:t>6. Телефон капитана команды: ______________________________________________________</w:t>
      </w:r>
    </w:p>
    <w:p w:rsidR="004664C8" w:rsidRDefault="004664C8" w:rsidP="004664C8">
      <w:pPr>
        <w:jc w:val="both"/>
        <w:rPr>
          <w:i/>
        </w:rPr>
      </w:pPr>
    </w:p>
    <w:p w:rsidR="004664C8" w:rsidRDefault="004664C8" w:rsidP="004664C8">
      <w:pPr>
        <w:jc w:val="both"/>
        <w:rPr>
          <w:i/>
        </w:rPr>
      </w:pPr>
    </w:p>
    <w:p w:rsidR="004664C8" w:rsidRPr="006F4348" w:rsidRDefault="004664C8" w:rsidP="004664C8">
      <w:pPr>
        <w:ind w:left="-360"/>
        <w:jc w:val="both"/>
        <w:rPr>
          <w:i/>
        </w:rPr>
      </w:pPr>
      <w:r>
        <w:rPr>
          <w:i/>
        </w:rPr>
        <w:t>*</w:t>
      </w:r>
      <w:r w:rsidRPr="006F4348">
        <w:rPr>
          <w:i/>
        </w:rPr>
        <w:t>Анкета-заявка подается СТРОГО в печатном виде!</w:t>
      </w:r>
    </w:p>
    <w:p w:rsidR="004664C8" w:rsidRDefault="004664C8" w:rsidP="004664C8">
      <w:pPr>
        <w:ind w:left="-360"/>
        <w:jc w:val="both"/>
        <w:rPr>
          <w:i/>
        </w:rPr>
      </w:pPr>
      <w:r w:rsidRPr="006F4348">
        <w:rPr>
          <w:i/>
        </w:rPr>
        <w:t>*</w:t>
      </w:r>
      <w:r>
        <w:rPr>
          <w:i/>
        </w:rPr>
        <w:t>*</w:t>
      </w:r>
      <w:r w:rsidRPr="006F4348">
        <w:rPr>
          <w:i/>
        </w:rPr>
        <w:t xml:space="preserve">Руководители учреждений несут полную ответственность за достоверность </w:t>
      </w:r>
      <w:r>
        <w:rPr>
          <w:i/>
        </w:rPr>
        <w:t xml:space="preserve">и </w:t>
      </w:r>
      <w:r w:rsidRPr="006F4348">
        <w:rPr>
          <w:i/>
        </w:rPr>
        <w:t>правильность подачи информации.</w:t>
      </w:r>
    </w:p>
    <w:p w:rsidR="004664C8" w:rsidRPr="00FD783F" w:rsidRDefault="004664C8" w:rsidP="004664C8">
      <w:pPr>
        <w:ind w:left="-360"/>
        <w:jc w:val="both"/>
        <w:rPr>
          <w:i/>
        </w:rPr>
      </w:pPr>
    </w:p>
    <w:p w:rsidR="004664C8" w:rsidRDefault="004664C8" w:rsidP="004664C8">
      <w:pPr>
        <w:rPr>
          <w:b/>
          <w:sz w:val="20"/>
          <w:szCs w:val="20"/>
        </w:rPr>
      </w:pPr>
    </w:p>
    <w:p w:rsidR="004664C8" w:rsidRDefault="004664C8" w:rsidP="004664C8">
      <w:pPr>
        <w:rPr>
          <w:b/>
          <w:sz w:val="20"/>
          <w:szCs w:val="20"/>
        </w:rPr>
      </w:pPr>
      <w:r w:rsidRPr="007A5D3B">
        <w:rPr>
          <w:b/>
          <w:sz w:val="20"/>
          <w:szCs w:val="20"/>
        </w:rPr>
        <w:t xml:space="preserve">Руководитель учреждения _____________________   </w:t>
      </w:r>
      <w:r>
        <w:rPr>
          <w:b/>
          <w:sz w:val="20"/>
          <w:szCs w:val="20"/>
        </w:rPr>
        <w:t xml:space="preserve"> </w:t>
      </w:r>
      <w:r w:rsidRPr="007A5D3B">
        <w:rPr>
          <w:b/>
          <w:sz w:val="20"/>
          <w:szCs w:val="20"/>
        </w:rPr>
        <w:t xml:space="preserve">    </w:t>
      </w:r>
      <w:r>
        <w:rPr>
          <w:b/>
          <w:sz w:val="32"/>
          <w:szCs w:val="20"/>
        </w:rPr>
        <w:t xml:space="preserve">/ </w:t>
      </w:r>
      <w:r w:rsidRPr="007A5D3B">
        <w:rPr>
          <w:b/>
          <w:sz w:val="20"/>
          <w:szCs w:val="20"/>
        </w:rPr>
        <w:t xml:space="preserve">        _______________________</w:t>
      </w:r>
      <w:r>
        <w:rPr>
          <w:b/>
          <w:sz w:val="20"/>
          <w:szCs w:val="20"/>
        </w:rPr>
        <w:t>____________</w:t>
      </w:r>
    </w:p>
    <w:p w:rsidR="004664C8" w:rsidRPr="004664C8" w:rsidRDefault="004664C8" w:rsidP="004664C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</w:t>
      </w:r>
      <w:r w:rsidRPr="007A5D3B">
        <w:rPr>
          <w:b/>
          <w:sz w:val="20"/>
          <w:szCs w:val="20"/>
        </w:rPr>
        <w:t xml:space="preserve">подпись                                 </w:t>
      </w:r>
      <w:r>
        <w:rPr>
          <w:b/>
          <w:sz w:val="20"/>
          <w:szCs w:val="20"/>
        </w:rPr>
        <w:t xml:space="preserve">                              </w:t>
      </w:r>
      <w:r w:rsidRPr="007A5D3B">
        <w:rPr>
          <w:b/>
          <w:sz w:val="20"/>
          <w:szCs w:val="20"/>
        </w:rPr>
        <w:t>ФИО</w:t>
      </w:r>
    </w:p>
    <w:sectPr w:rsidR="004664C8" w:rsidRPr="004664C8" w:rsidSect="00EC51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8AE"/>
    <w:multiLevelType w:val="hybridMultilevel"/>
    <w:tmpl w:val="787EE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AE1"/>
    <w:multiLevelType w:val="hybridMultilevel"/>
    <w:tmpl w:val="EB966B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991B0D"/>
    <w:multiLevelType w:val="hybridMultilevel"/>
    <w:tmpl w:val="44F4B01C"/>
    <w:lvl w:ilvl="0" w:tplc="0D48FBC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4FA5730"/>
    <w:multiLevelType w:val="multilevel"/>
    <w:tmpl w:val="8058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43514DEE"/>
    <w:multiLevelType w:val="multilevel"/>
    <w:tmpl w:val="DE66A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EC"/>
    <w:rsid w:val="00000207"/>
    <w:rsid w:val="00002866"/>
    <w:rsid w:val="0000427D"/>
    <w:rsid w:val="00004AB5"/>
    <w:rsid w:val="00004FE7"/>
    <w:rsid w:val="000121DC"/>
    <w:rsid w:val="0001221F"/>
    <w:rsid w:val="000146E2"/>
    <w:rsid w:val="000147C6"/>
    <w:rsid w:val="00015632"/>
    <w:rsid w:val="00023285"/>
    <w:rsid w:val="00024A35"/>
    <w:rsid w:val="00026382"/>
    <w:rsid w:val="00026799"/>
    <w:rsid w:val="00027796"/>
    <w:rsid w:val="00027D4F"/>
    <w:rsid w:val="00030055"/>
    <w:rsid w:val="000302BE"/>
    <w:rsid w:val="00030852"/>
    <w:rsid w:val="00030AF3"/>
    <w:rsid w:val="000319FD"/>
    <w:rsid w:val="00031A83"/>
    <w:rsid w:val="00031ACC"/>
    <w:rsid w:val="00032896"/>
    <w:rsid w:val="00032DE1"/>
    <w:rsid w:val="000334EF"/>
    <w:rsid w:val="000348F0"/>
    <w:rsid w:val="000349E6"/>
    <w:rsid w:val="00036DB1"/>
    <w:rsid w:val="00041E12"/>
    <w:rsid w:val="00042180"/>
    <w:rsid w:val="00043D11"/>
    <w:rsid w:val="00046FF0"/>
    <w:rsid w:val="00047AC2"/>
    <w:rsid w:val="0005117E"/>
    <w:rsid w:val="000543AF"/>
    <w:rsid w:val="00054802"/>
    <w:rsid w:val="000548DB"/>
    <w:rsid w:val="00057158"/>
    <w:rsid w:val="00062AD6"/>
    <w:rsid w:val="00062FAA"/>
    <w:rsid w:val="000655F3"/>
    <w:rsid w:val="000704FD"/>
    <w:rsid w:val="00070AA6"/>
    <w:rsid w:val="00070B41"/>
    <w:rsid w:val="00070C61"/>
    <w:rsid w:val="0007106F"/>
    <w:rsid w:val="00073AC1"/>
    <w:rsid w:val="00073FFE"/>
    <w:rsid w:val="000756F3"/>
    <w:rsid w:val="00076980"/>
    <w:rsid w:val="00077096"/>
    <w:rsid w:val="00081696"/>
    <w:rsid w:val="00082C8C"/>
    <w:rsid w:val="00082DAF"/>
    <w:rsid w:val="00085434"/>
    <w:rsid w:val="00086534"/>
    <w:rsid w:val="000917FD"/>
    <w:rsid w:val="000918D4"/>
    <w:rsid w:val="00093ED8"/>
    <w:rsid w:val="00094068"/>
    <w:rsid w:val="00094C64"/>
    <w:rsid w:val="00094FE7"/>
    <w:rsid w:val="0009576D"/>
    <w:rsid w:val="000961E3"/>
    <w:rsid w:val="000965B7"/>
    <w:rsid w:val="000A0B40"/>
    <w:rsid w:val="000A2174"/>
    <w:rsid w:val="000A31F3"/>
    <w:rsid w:val="000A65BD"/>
    <w:rsid w:val="000A6635"/>
    <w:rsid w:val="000B19F8"/>
    <w:rsid w:val="000B1CEA"/>
    <w:rsid w:val="000B28E9"/>
    <w:rsid w:val="000B2EEA"/>
    <w:rsid w:val="000B315A"/>
    <w:rsid w:val="000B33A7"/>
    <w:rsid w:val="000B3B8A"/>
    <w:rsid w:val="000B65AE"/>
    <w:rsid w:val="000C0072"/>
    <w:rsid w:val="000C19FB"/>
    <w:rsid w:val="000C332E"/>
    <w:rsid w:val="000C4CB7"/>
    <w:rsid w:val="000C5F62"/>
    <w:rsid w:val="000C7555"/>
    <w:rsid w:val="000D04F1"/>
    <w:rsid w:val="000D1029"/>
    <w:rsid w:val="000D34EB"/>
    <w:rsid w:val="000D4AC5"/>
    <w:rsid w:val="000D518B"/>
    <w:rsid w:val="000D58EB"/>
    <w:rsid w:val="000D761A"/>
    <w:rsid w:val="000E1B29"/>
    <w:rsid w:val="000E3E23"/>
    <w:rsid w:val="000E66F1"/>
    <w:rsid w:val="000E6A10"/>
    <w:rsid w:val="000E7A50"/>
    <w:rsid w:val="000E7D9F"/>
    <w:rsid w:val="000F107A"/>
    <w:rsid w:val="000F4C88"/>
    <w:rsid w:val="000F4E22"/>
    <w:rsid w:val="000F767D"/>
    <w:rsid w:val="000F7CF2"/>
    <w:rsid w:val="0010145F"/>
    <w:rsid w:val="00102123"/>
    <w:rsid w:val="00103D68"/>
    <w:rsid w:val="00104D9F"/>
    <w:rsid w:val="00106F5B"/>
    <w:rsid w:val="00107CAA"/>
    <w:rsid w:val="0011435F"/>
    <w:rsid w:val="001170D9"/>
    <w:rsid w:val="001211F4"/>
    <w:rsid w:val="001220CE"/>
    <w:rsid w:val="001257E9"/>
    <w:rsid w:val="0013062A"/>
    <w:rsid w:val="00131C28"/>
    <w:rsid w:val="0013288A"/>
    <w:rsid w:val="001329D2"/>
    <w:rsid w:val="001333D1"/>
    <w:rsid w:val="0013429C"/>
    <w:rsid w:val="00134771"/>
    <w:rsid w:val="00134D6D"/>
    <w:rsid w:val="00137441"/>
    <w:rsid w:val="00141E31"/>
    <w:rsid w:val="001423FC"/>
    <w:rsid w:val="001469CC"/>
    <w:rsid w:val="00147A38"/>
    <w:rsid w:val="00147F8C"/>
    <w:rsid w:val="001500BD"/>
    <w:rsid w:val="00154341"/>
    <w:rsid w:val="001612F9"/>
    <w:rsid w:val="001637B6"/>
    <w:rsid w:val="00163FEC"/>
    <w:rsid w:val="00165B87"/>
    <w:rsid w:val="0016600B"/>
    <w:rsid w:val="00167978"/>
    <w:rsid w:val="00167A8D"/>
    <w:rsid w:val="00170C91"/>
    <w:rsid w:val="00170FA5"/>
    <w:rsid w:val="00172896"/>
    <w:rsid w:val="00172D12"/>
    <w:rsid w:val="00177EF3"/>
    <w:rsid w:val="00180206"/>
    <w:rsid w:val="0018020A"/>
    <w:rsid w:val="001802D1"/>
    <w:rsid w:val="00180FFB"/>
    <w:rsid w:val="00181562"/>
    <w:rsid w:val="00182060"/>
    <w:rsid w:val="00182286"/>
    <w:rsid w:val="00182FB7"/>
    <w:rsid w:val="0018300F"/>
    <w:rsid w:val="00183171"/>
    <w:rsid w:val="00183AE4"/>
    <w:rsid w:val="001845B3"/>
    <w:rsid w:val="00184A5E"/>
    <w:rsid w:val="00185A19"/>
    <w:rsid w:val="00185E67"/>
    <w:rsid w:val="00186AD5"/>
    <w:rsid w:val="001872DE"/>
    <w:rsid w:val="00187B04"/>
    <w:rsid w:val="00190571"/>
    <w:rsid w:val="00191926"/>
    <w:rsid w:val="001920D7"/>
    <w:rsid w:val="001932EC"/>
    <w:rsid w:val="001945D8"/>
    <w:rsid w:val="00195C20"/>
    <w:rsid w:val="00197E2C"/>
    <w:rsid w:val="001A259E"/>
    <w:rsid w:val="001A37E1"/>
    <w:rsid w:val="001A5D3E"/>
    <w:rsid w:val="001B034D"/>
    <w:rsid w:val="001B0F57"/>
    <w:rsid w:val="001B1269"/>
    <w:rsid w:val="001B5636"/>
    <w:rsid w:val="001B5767"/>
    <w:rsid w:val="001B6E57"/>
    <w:rsid w:val="001C028A"/>
    <w:rsid w:val="001C2FDF"/>
    <w:rsid w:val="001C3C1E"/>
    <w:rsid w:val="001C3EBA"/>
    <w:rsid w:val="001C3ECA"/>
    <w:rsid w:val="001C6880"/>
    <w:rsid w:val="001C69E3"/>
    <w:rsid w:val="001C7C63"/>
    <w:rsid w:val="001D0742"/>
    <w:rsid w:val="001D6145"/>
    <w:rsid w:val="001D645F"/>
    <w:rsid w:val="001D6806"/>
    <w:rsid w:val="001E08CA"/>
    <w:rsid w:val="001E1C12"/>
    <w:rsid w:val="001E339E"/>
    <w:rsid w:val="001E44E6"/>
    <w:rsid w:val="001E53D8"/>
    <w:rsid w:val="001E59EA"/>
    <w:rsid w:val="001E63CA"/>
    <w:rsid w:val="001E7E8C"/>
    <w:rsid w:val="001F28A2"/>
    <w:rsid w:val="001F333A"/>
    <w:rsid w:val="001F64C1"/>
    <w:rsid w:val="001F7093"/>
    <w:rsid w:val="00200200"/>
    <w:rsid w:val="00201B6D"/>
    <w:rsid w:val="0020300D"/>
    <w:rsid w:val="002032B2"/>
    <w:rsid w:val="00203D00"/>
    <w:rsid w:val="00205D54"/>
    <w:rsid w:val="002061D0"/>
    <w:rsid w:val="00206940"/>
    <w:rsid w:val="0020772A"/>
    <w:rsid w:val="002148BB"/>
    <w:rsid w:val="00214C99"/>
    <w:rsid w:val="0021531C"/>
    <w:rsid w:val="00215E0F"/>
    <w:rsid w:val="00220E40"/>
    <w:rsid w:val="0022219C"/>
    <w:rsid w:val="002224F4"/>
    <w:rsid w:val="00224B3E"/>
    <w:rsid w:val="002303C7"/>
    <w:rsid w:val="0023146A"/>
    <w:rsid w:val="00232D18"/>
    <w:rsid w:val="00233B8F"/>
    <w:rsid w:val="002371F8"/>
    <w:rsid w:val="00242486"/>
    <w:rsid w:val="00245021"/>
    <w:rsid w:val="0024750A"/>
    <w:rsid w:val="00250BC1"/>
    <w:rsid w:val="002524BC"/>
    <w:rsid w:val="00253A93"/>
    <w:rsid w:val="002613A8"/>
    <w:rsid w:val="002614E1"/>
    <w:rsid w:val="00265C3D"/>
    <w:rsid w:val="00267C69"/>
    <w:rsid w:val="00275F8D"/>
    <w:rsid w:val="00276826"/>
    <w:rsid w:val="00280BDF"/>
    <w:rsid w:val="00281FE3"/>
    <w:rsid w:val="00282F7E"/>
    <w:rsid w:val="00290A7F"/>
    <w:rsid w:val="00290E5B"/>
    <w:rsid w:val="0029119F"/>
    <w:rsid w:val="00294719"/>
    <w:rsid w:val="00296F10"/>
    <w:rsid w:val="002A0DC1"/>
    <w:rsid w:val="002A1355"/>
    <w:rsid w:val="002A22B1"/>
    <w:rsid w:val="002A35F1"/>
    <w:rsid w:val="002A7C65"/>
    <w:rsid w:val="002A7DB0"/>
    <w:rsid w:val="002B0611"/>
    <w:rsid w:val="002B08AE"/>
    <w:rsid w:val="002B0B3C"/>
    <w:rsid w:val="002B0EBE"/>
    <w:rsid w:val="002B1261"/>
    <w:rsid w:val="002B12D4"/>
    <w:rsid w:val="002B3B41"/>
    <w:rsid w:val="002B439E"/>
    <w:rsid w:val="002B448A"/>
    <w:rsid w:val="002B4809"/>
    <w:rsid w:val="002C0CB1"/>
    <w:rsid w:val="002C31D2"/>
    <w:rsid w:val="002C3212"/>
    <w:rsid w:val="002C4D9D"/>
    <w:rsid w:val="002C4E6E"/>
    <w:rsid w:val="002D056E"/>
    <w:rsid w:val="002D4043"/>
    <w:rsid w:val="002D4DD0"/>
    <w:rsid w:val="002D4E25"/>
    <w:rsid w:val="002D54E6"/>
    <w:rsid w:val="002E0E11"/>
    <w:rsid w:val="002E0F3E"/>
    <w:rsid w:val="002E1513"/>
    <w:rsid w:val="002E1E99"/>
    <w:rsid w:val="002E386B"/>
    <w:rsid w:val="002E526D"/>
    <w:rsid w:val="002E54D4"/>
    <w:rsid w:val="002E66D0"/>
    <w:rsid w:val="002E6B81"/>
    <w:rsid w:val="002E72B2"/>
    <w:rsid w:val="002E7B54"/>
    <w:rsid w:val="002F19CB"/>
    <w:rsid w:val="002F1E33"/>
    <w:rsid w:val="002F3E0E"/>
    <w:rsid w:val="002F4CC4"/>
    <w:rsid w:val="002F5445"/>
    <w:rsid w:val="002F5813"/>
    <w:rsid w:val="002F5D52"/>
    <w:rsid w:val="002F6837"/>
    <w:rsid w:val="002F731F"/>
    <w:rsid w:val="003036F1"/>
    <w:rsid w:val="00304643"/>
    <w:rsid w:val="00304689"/>
    <w:rsid w:val="00304C69"/>
    <w:rsid w:val="00306392"/>
    <w:rsid w:val="0030654D"/>
    <w:rsid w:val="003106B9"/>
    <w:rsid w:val="0031191C"/>
    <w:rsid w:val="00311D3A"/>
    <w:rsid w:val="00311ECE"/>
    <w:rsid w:val="00314A6D"/>
    <w:rsid w:val="00315913"/>
    <w:rsid w:val="0031670B"/>
    <w:rsid w:val="003174A0"/>
    <w:rsid w:val="003228DF"/>
    <w:rsid w:val="00322F09"/>
    <w:rsid w:val="00323009"/>
    <w:rsid w:val="00323F0A"/>
    <w:rsid w:val="003244B4"/>
    <w:rsid w:val="003250D0"/>
    <w:rsid w:val="00327A79"/>
    <w:rsid w:val="0033236D"/>
    <w:rsid w:val="00333290"/>
    <w:rsid w:val="00333F8B"/>
    <w:rsid w:val="003348C2"/>
    <w:rsid w:val="00334D69"/>
    <w:rsid w:val="00334E1E"/>
    <w:rsid w:val="003369E6"/>
    <w:rsid w:val="003413B8"/>
    <w:rsid w:val="003414F8"/>
    <w:rsid w:val="00341856"/>
    <w:rsid w:val="003430F5"/>
    <w:rsid w:val="00343D21"/>
    <w:rsid w:val="00343D71"/>
    <w:rsid w:val="003445CF"/>
    <w:rsid w:val="00345D16"/>
    <w:rsid w:val="00346A9B"/>
    <w:rsid w:val="00346E5C"/>
    <w:rsid w:val="00350288"/>
    <w:rsid w:val="00350818"/>
    <w:rsid w:val="00351775"/>
    <w:rsid w:val="00352B77"/>
    <w:rsid w:val="003555EA"/>
    <w:rsid w:val="00356B75"/>
    <w:rsid w:val="003606DF"/>
    <w:rsid w:val="00363D71"/>
    <w:rsid w:val="003644C9"/>
    <w:rsid w:val="00364853"/>
    <w:rsid w:val="003653EB"/>
    <w:rsid w:val="0036581A"/>
    <w:rsid w:val="00367298"/>
    <w:rsid w:val="00367FB4"/>
    <w:rsid w:val="0037328F"/>
    <w:rsid w:val="00373FD1"/>
    <w:rsid w:val="003744BA"/>
    <w:rsid w:val="003751ED"/>
    <w:rsid w:val="0037553C"/>
    <w:rsid w:val="00381461"/>
    <w:rsid w:val="0038201E"/>
    <w:rsid w:val="00382860"/>
    <w:rsid w:val="00382BCA"/>
    <w:rsid w:val="00382CD9"/>
    <w:rsid w:val="00383C3C"/>
    <w:rsid w:val="0038436A"/>
    <w:rsid w:val="0038441D"/>
    <w:rsid w:val="00384933"/>
    <w:rsid w:val="003856A6"/>
    <w:rsid w:val="00387088"/>
    <w:rsid w:val="00387661"/>
    <w:rsid w:val="00387831"/>
    <w:rsid w:val="00391F56"/>
    <w:rsid w:val="0039336D"/>
    <w:rsid w:val="003951A3"/>
    <w:rsid w:val="00396D5A"/>
    <w:rsid w:val="003972C3"/>
    <w:rsid w:val="00397F80"/>
    <w:rsid w:val="003A282A"/>
    <w:rsid w:val="003A5A42"/>
    <w:rsid w:val="003A6111"/>
    <w:rsid w:val="003B0B00"/>
    <w:rsid w:val="003B38DC"/>
    <w:rsid w:val="003B5A22"/>
    <w:rsid w:val="003C08A8"/>
    <w:rsid w:val="003C0EDD"/>
    <w:rsid w:val="003C1BE1"/>
    <w:rsid w:val="003C21A7"/>
    <w:rsid w:val="003C280D"/>
    <w:rsid w:val="003C344A"/>
    <w:rsid w:val="003C3479"/>
    <w:rsid w:val="003C52BB"/>
    <w:rsid w:val="003C5864"/>
    <w:rsid w:val="003C6320"/>
    <w:rsid w:val="003D0851"/>
    <w:rsid w:val="003D2C90"/>
    <w:rsid w:val="003D41C8"/>
    <w:rsid w:val="003E2FFC"/>
    <w:rsid w:val="003F0055"/>
    <w:rsid w:val="003F0FDA"/>
    <w:rsid w:val="003F1641"/>
    <w:rsid w:val="003F275C"/>
    <w:rsid w:val="003F3657"/>
    <w:rsid w:val="003F4509"/>
    <w:rsid w:val="003F5030"/>
    <w:rsid w:val="0040050D"/>
    <w:rsid w:val="004009B2"/>
    <w:rsid w:val="00401E81"/>
    <w:rsid w:val="0040395F"/>
    <w:rsid w:val="00404337"/>
    <w:rsid w:val="00404365"/>
    <w:rsid w:val="004060EF"/>
    <w:rsid w:val="00406318"/>
    <w:rsid w:val="0041086D"/>
    <w:rsid w:val="00413CF2"/>
    <w:rsid w:val="004142E5"/>
    <w:rsid w:val="004143C3"/>
    <w:rsid w:val="004169B9"/>
    <w:rsid w:val="00417643"/>
    <w:rsid w:val="00422AFE"/>
    <w:rsid w:val="00422FED"/>
    <w:rsid w:val="0042405C"/>
    <w:rsid w:val="00426D11"/>
    <w:rsid w:val="004303E1"/>
    <w:rsid w:val="00433977"/>
    <w:rsid w:val="00434187"/>
    <w:rsid w:val="00434308"/>
    <w:rsid w:val="00434A4E"/>
    <w:rsid w:val="004358EA"/>
    <w:rsid w:val="004426E7"/>
    <w:rsid w:val="004447CF"/>
    <w:rsid w:val="004453F3"/>
    <w:rsid w:val="0044688E"/>
    <w:rsid w:val="00447158"/>
    <w:rsid w:val="00450724"/>
    <w:rsid w:val="00452645"/>
    <w:rsid w:val="00456AE0"/>
    <w:rsid w:val="00457D83"/>
    <w:rsid w:val="00461197"/>
    <w:rsid w:val="00461691"/>
    <w:rsid w:val="004623B0"/>
    <w:rsid w:val="004664C8"/>
    <w:rsid w:val="00470C6F"/>
    <w:rsid w:val="0047284C"/>
    <w:rsid w:val="0047582A"/>
    <w:rsid w:val="0047587D"/>
    <w:rsid w:val="00476367"/>
    <w:rsid w:val="00476F27"/>
    <w:rsid w:val="0048175C"/>
    <w:rsid w:val="00481C09"/>
    <w:rsid w:val="00485EAA"/>
    <w:rsid w:val="0048634D"/>
    <w:rsid w:val="00486F25"/>
    <w:rsid w:val="004870C8"/>
    <w:rsid w:val="00492E0C"/>
    <w:rsid w:val="004952EA"/>
    <w:rsid w:val="004960A3"/>
    <w:rsid w:val="004968B4"/>
    <w:rsid w:val="00497F2E"/>
    <w:rsid w:val="004A037F"/>
    <w:rsid w:val="004A07E1"/>
    <w:rsid w:val="004A0D7A"/>
    <w:rsid w:val="004A0F46"/>
    <w:rsid w:val="004A1DED"/>
    <w:rsid w:val="004A2E2B"/>
    <w:rsid w:val="004A3C4D"/>
    <w:rsid w:val="004A481C"/>
    <w:rsid w:val="004A4C6A"/>
    <w:rsid w:val="004A63AB"/>
    <w:rsid w:val="004A68F5"/>
    <w:rsid w:val="004A6FB1"/>
    <w:rsid w:val="004A7A44"/>
    <w:rsid w:val="004B0872"/>
    <w:rsid w:val="004B0EC8"/>
    <w:rsid w:val="004B1B0D"/>
    <w:rsid w:val="004B1FA2"/>
    <w:rsid w:val="004B32AE"/>
    <w:rsid w:val="004B477C"/>
    <w:rsid w:val="004B4783"/>
    <w:rsid w:val="004C0FE6"/>
    <w:rsid w:val="004C12DD"/>
    <w:rsid w:val="004C5DDB"/>
    <w:rsid w:val="004D2C6C"/>
    <w:rsid w:val="004D70AF"/>
    <w:rsid w:val="004D7296"/>
    <w:rsid w:val="004D75F6"/>
    <w:rsid w:val="004E3EFB"/>
    <w:rsid w:val="004E485A"/>
    <w:rsid w:val="004E5862"/>
    <w:rsid w:val="004E5EEE"/>
    <w:rsid w:val="004E6139"/>
    <w:rsid w:val="004E7025"/>
    <w:rsid w:val="004E70CD"/>
    <w:rsid w:val="004F2AE3"/>
    <w:rsid w:val="004F48A9"/>
    <w:rsid w:val="004F69FF"/>
    <w:rsid w:val="00500863"/>
    <w:rsid w:val="0050151F"/>
    <w:rsid w:val="00503A59"/>
    <w:rsid w:val="00504ED4"/>
    <w:rsid w:val="005052A7"/>
    <w:rsid w:val="005075FE"/>
    <w:rsid w:val="00507AD4"/>
    <w:rsid w:val="00507E61"/>
    <w:rsid w:val="00507F46"/>
    <w:rsid w:val="0051046E"/>
    <w:rsid w:val="00512CBD"/>
    <w:rsid w:val="00520219"/>
    <w:rsid w:val="00521E21"/>
    <w:rsid w:val="00522F52"/>
    <w:rsid w:val="0052424A"/>
    <w:rsid w:val="0052568F"/>
    <w:rsid w:val="005306C5"/>
    <w:rsid w:val="00531929"/>
    <w:rsid w:val="005355B2"/>
    <w:rsid w:val="005356D8"/>
    <w:rsid w:val="005375D3"/>
    <w:rsid w:val="00542843"/>
    <w:rsid w:val="00543140"/>
    <w:rsid w:val="00544543"/>
    <w:rsid w:val="00551201"/>
    <w:rsid w:val="00554237"/>
    <w:rsid w:val="00554D91"/>
    <w:rsid w:val="00557170"/>
    <w:rsid w:val="00557C08"/>
    <w:rsid w:val="00564E88"/>
    <w:rsid w:val="00565840"/>
    <w:rsid w:val="0056608B"/>
    <w:rsid w:val="00566F60"/>
    <w:rsid w:val="00567A82"/>
    <w:rsid w:val="005708D1"/>
    <w:rsid w:val="00575312"/>
    <w:rsid w:val="0057549B"/>
    <w:rsid w:val="00575C7F"/>
    <w:rsid w:val="005776A5"/>
    <w:rsid w:val="005806B8"/>
    <w:rsid w:val="0058102F"/>
    <w:rsid w:val="005811E6"/>
    <w:rsid w:val="00581A4C"/>
    <w:rsid w:val="005870D3"/>
    <w:rsid w:val="0058749D"/>
    <w:rsid w:val="00590290"/>
    <w:rsid w:val="0059215C"/>
    <w:rsid w:val="00592971"/>
    <w:rsid w:val="0059360A"/>
    <w:rsid w:val="00594949"/>
    <w:rsid w:val="00597A94"/>
    <w:rsid w:val="005A01A2"/>
    <w:rsid w:val="005A3E9F"/>
    <w:rsid w:val="005A55C0"/>
    <w:rsid w:val="005A7229"/>
    <w:rsid w:val="005B0F49"/>
    <w:rsid w:val="005B162F"/>
    <w:rsid w:val="005B51E1"/>
    <w:rsid w:val="005B5C32"/>
    <w:rsid w:val="005B5E30"/>
    <w:rsid w:val="005B648F"/>
    <w:rsid w:val="005C063C"/>
    <w:rsid w:val="005C18CF"/>
    <w:rsid w:val="005C377C"/>
    <w:rsid w:val="005C4AEB"/>
    <w:rsid w:val="005C4E0A"/>
    <w:rsid w:val="005C5114"/>
    <w:rsid w:val="005C75D1"/>
    <w:rsid w:val="005D26CF"/>
    <w:rsid w:val="005D2790"/>
    <w:rsid w:val="005D60EC"/>
    <w:rsid w:val="005D744E"/>
    <w:rsid w:val="005E47E5"/>
    <w:rsid w:val="005E4F7B"/>
    <w:rsid w:val="005E5287"/>
    <w:rsid w:val="005F0633"/>
    <w:rsid w:val="005F0825"/>
    <w:rsid w:val="005F2A51"/>
    <w:rsid w:val="005F3A63"/>
    <w:rsid w:val="00602498"/>
    <w:rsid w:val="00613E77"/>
    <w:rsid w:val="00613F98"/>
    <w:rsid w:val="00615C9F"/>
    <w:rsid w:val="00616995"/>
    <w:rsid w:val="0061706C"/>
    <w:rsid w:val="006213AB"/>
    <w:rsid w:val="00622AFC"/>
    <w:rsid w:val="00622EB8"/>
    <w:rsid w:val="0062771D"/>
    <w:rsid w:val="0063150C"/>
    <w:rsid w:val="00631FE4"/>
    <w:rsid w:val="00632B36"/>
    <w:rsid w:val="00632DE2"/>
    <w:rsid w:val="00633DE2"/>
    <w:rsid w:val="00634C82"/>
    <w:rsid w:val="0063521B"/>
    <w:rsid w:val="00635332"/>
    <w:rsid w:val="006355B1"/>
    <w:rsid w:val="00637ADB"/>
    <w:rsid w:val="00637EE4"/>
    <w:rsid w:val="00640C7B"/>
    <w:rsid w:val="00642B59"/>
    <w:rsid w:val="00642F7E"/>
    <w:rsid w:val="0064373F"/>
    <w:rsid w:val="006437D4"/>
    <w:rsid w:val="00643EF7"/>
    <w:rsid w:val="00646E4C"/>
    <w:rsid w:val="00654916"/>
    <w:rsid w:val="00657BB5"/>
    <w:rsid w:val="00660856"/>
    <w:rsid w:val="00663823"/>
    <w:rsid w:val="00663E82"/>
    <w:rsid w:val="0066419A"/>
    <w:rsid w:val="00666949"/>
    <w:rsid w:val="00666F15"/>
    <w:rsid w:val="00667229"/>
    <w:rsid w:val="00667D78"/>
    <w:rsid w:val="00674719"/>
    <w:rsid w:val="00675386"/>
    <w:rsid w:val="00675B5B"/>
    <w:rsid w:val="00676F73"/>
    <w:rsid w:val="006775E9"/>
    <w:rsid w:val="00677A88"/>
    <w:rsid w:val="00677B10"/>
    <w:rsid w:val="00681082"/>
    <w:rsid w:val="0068168F"/>
    <w:rsid w:val="00681EB3"/>
    <w:rsid w:val="006879FA"/>
    <w:rsid w:val="00690154"/>
    <w:rsid w:val="00690C17"/>
    <w:rsid w:val="00693707"/>
    <w:rsid w:val="00693951"/>
    <w:rsid w:val="00693E76"/>
    <w:rsid w:val="00695FAC"/>
    <w:rsid w:val="00696940"/>
    <w:rsid w:val="006A04E5"/>
    <w:rsid w:val="006A06FE"/>
    <w:rsid w:val="006A07E2"/>
    <w:rsid w:val="006A18C8"/>
    <w:rsid w:val="006A47F6"/>
    <w:rsid w:val="006A5EF7"/>
    <w:rsid w:val="006A6740"/>
    <w:rsid w:val="006B12B8"/>
    <w:rsid w:val="006B1BFA"/>
    <w:rsid w:val="006B1DCA"/>
    <w:rsid w:val="006B2835"/>
    <w:rsid w:val="006B2D67"/>
    <w:rsid w:val="006B3FA2"/>
    <w:rsid w:val="006B429E"/>
    <w:rsid w:val="006B632B"/>
    <w:rsid w:val="006B6D51"/>
    <w:rsid w:val="006C1906"/>
    <w:rsid w:val="006C2601"/>
    <w:rsid w:val="006C2E8C"/>
    <w:rsid w:val="006C6627"/>
    <w:rsid w:val="006C72E2"/>
    <w:rsid w:val="006C7D5C"/>
    <w:rsid w:val="006D210F"/>
    <w:rsid w:val="006D36E3"/>
    <w:rsid w:val="006D3FD3"/>
    <w:rsid w:val="006D414C"/>
    <w:rsid w:val="006D58D1"/>
    <w:rsid w:val="006D5BEF"/>
    <w:rsid w:val="006D68AE"/>
    <w:rsid w:val="006D7D0C"/>
    <w:rsid w:val="006E0982"/>
    <w:rsid w:val="006E0999"/>
    <w:rsid w:val="006E3909"/>
    <w:rsid w:val="006E3F1D"/>
    <w:rsid w:val="006E56A9"/>
    <w:rsid w:val="006E6B91"/>
    <w:rsid w:val="006E7C99"/>
    <w:rsid w:val="006F2B10"/>
    <w:rsid w:val="006F46B3"/>
    <w:rsid w:val="006F4D22"/>
    <w:rsid w:val="00701EC3"/>
    <w:rsid w:val="00703569"/>
    <w:rsid w:val="00703A39"/>
    <w:rsid w:val="007040A3"/>
    <w:rsid w:val="00704C6B"/>
    <w:rsid w:val="0070635F"/>
    <w:rsid w:val="00707B94"/>
    <w:rsid w:val="00714465"/>
    <w:rsid w:val="007159BB"/>
    <w:rsid w:val="007161E4"/>
    <w:rsid w:val="00722C24"/>
    <w:rsid w:val="00723C1C"/>
    <w:rsid w:val="00725CE3"/>
    <w:rsid w:val="007336DA"/>
    <w:rsid w:val="00733BCE"/>
    <w:rsid w:val="00740A8F"/>
    <w:rsid w:val="00742084"/>
    <w:rsid w:val="00745155"/>
    <w:rsid w:val="00745B2F"/>
    <w:rsid w:val="007478C5"/>
    <w:rsid w:val="0075370A"/>
    <w:rsid w:val="007537CE"/>
    <w:rsid w:val="00754A8F"/>
    <w:rsid w:val="00754D17"/>
    <w:rsid w:val="007555FF"/>
    <w:rsid w:val="0076039D"/>
    <w:rsid w:val="007615EB"/>
    <w:rsid w:val="00762B27"/>
    <w:rsid w:val="007646B8"/>
    <w:rsid w:val="00764A7D"/>
    <w:rsid w:val="00764CDD"/>
    <w:rsid w:val="00764CF4"/>
    <w:rsid w:val="00765F28"/>
    <w:rsid w:val="007701C8"/>
    <w:rsid w:val="00774076"/>
    <w:rsid w:val="00775588"/>
    <w:rsid w:val="0077562A"/>
    <w:rsid w:val="00776930"/>
    <w:rsid w:val="00776D6F"/>
    <w:rsid w:val="007770AC"/>
    <w:rsid w:val="00777FA4"/>
    <w:rsid w:val="0078059C"/>
    <w:rsid w:val="00782D63"/>
    <w:rsid w:val="007840E0"/>
    <w:rsid w:val="00785277"/>
    <w:rsid w:val="00791F3D"/>
    <w:rsid w:val="007930E6"/>
    <w:rsid w:val="00794D3B"/>
    <w:rsid w:val="00794E0E"/>
    <w:rsid w:val="0079530D"/>
    <w:rsid w:val="007A04D1"/>
    <w:rsid w:val="007A062D"/>
    <w:rsid w:val="007A0828"/>
    <w:rsid w:val="007A1B5C"/>
    <w:rsid w:val="007A266F"/>
    <w:rsid w:val="007A2D46"/>
    <w:rsid w:val="007A384E"/>
    <w:rsid w:val="007A5E93"/>
    <w:rsid w:val="007A5F23"/>
    <w:rsid w:val="007A63D1"/>
    <w:rsid w:val="007B16C1"/>
    <w:rsid w:val="007B1B28"/>
    <w:rsid w:val="007B24B8"/>
    <w:rsid w:val="007B29F9"/>
    <w:rsid w:val="007B78BD"/>
    <w:rsid w:val="007C0BEA"/>
    <w:rsid w:val="007C28DA"/>
    <w:rsid w:val="007C2A63"/>
    <w:rsid w:val="007C45E3"/>
    <w:rsid w:val="007C471F"/>
    <w:rsid w:val="007C4B0A"/>
    <w:rsid w:val="007C4D10"/>
    <w:rsid w:val="007D1467"/>
    <w:rsid w:val="007D1687"/>
    <w:rsid w:val="007D1973"/>
    <w:rsid w:val="007D1D34"/>
    <w:rsid w:val="007D3F0F"/>
    <w:rsid w:val="007D5083"/>
    <w:rsid w:val="007D5AB5"/>
    <w:rsid w:val="007D64D9"/>
    <w:rsid w:val="007D6A69"/>
    <w:rsid w:val="007D7723"/>
    <w:rsid w:val="007D7D86"/>
    <w:rsid w:val="007E3601"/>
    <w:rsid w:val="007F126D"/>
    <w:rsid w:val="007F1ABF"/>
    <w:rsid w:val="007F20A6"/>
    <w:rsid w:val="007F2A58"/>
    <w:rsid w:val="007F3C56"/>
    <w:rsid w:val="007F3EF3"/>
    <w:rsid w:val="007F4290"/>
    <w:rsid w:val="007F4404"/>
    <w:rsid w:val="007F5E87"/>
    <w:rsid w:val="007F77FA"/>
    <w:rsid w:val="007F7FEC"/>
    <w:rsid w:val="00801307"/>
    <w:rsid w:val="0080242B"/>
    <w:rsid w:val="00804BDE"/>
    <w:rsid w:val="00807438"/>
    <w:rsid w:val="00807945"/>
    <w:rsid w:val="00810009"/>
    <w:rsid w:val="00814A48"/>
    <w:rsid w:val="008163AA"/>
    <w:rsid w:val="0081691E"/>
    <w:rsid w:val="008201E4"/>
    <w:rsid w:val="008226C8"/>
    <w:rsid w:val="00823029"/>
    <w:rsid w:val="00824E8A"/>
    <w:rsid w:val="008305C3"/>
    <w:rsid w:val="0083234E"/>
    <w:rsid w:val="008341A9"/>
    <w:rsid w:val="00836595"/>
    <w:rsid w:val="0084060C"/>
    <w:rsid w:val="00843233"/>
    <w:rsid w:val="00845248"/>
    <w:rsid w:val="008459A0"/>
    <w:rsid w:val="00846E7F"/>
    <w:rsid w:val="00850D7C"/>
    <w:rsid w:val="0085392D"/>
    <w:rsid w:val="008563C4"/>
    <w:rsid w:val="0086019C"/>
    <w:rsid w:val="00860BA7"/>
    <w:rsid w:val="00862F51"/>
    <w:rsid w:val="00864765"/>
    <w:rsid w:val="00874753"/>
    <w:rsid w:val="00876C16"/>
    <w:rsid w:val="008816CD"/>
    <w:rsid w:val="00881F66"/>
    <w:rsid w:val="00884378"/>
    <w:rsid w:val="00887231"/>
    <w:rsid w:val="008874CC"/>
    <w:rsid w:val="00887CD5"/>
    <w:rsid w:val="00890418"/>
    <w:rsid w:val="00891183"/>
    <w:rsid w:val="00891295"/>
    <w:rsid w:val="0089137B"/>
    <w:rsid w:val="00891E2A"/>
    <w:rsid w:val="0089230F"/>
    <w:rsid w:val="00892896"/>
    <w:rsid w:val="00892FA4"/>
    <w:rsid w:val="00896A2A"/>
    <w:rsid w:val="00897A0A"/>
    <w:rsid w:val="008A05E6"/>
    <w:rsid w:val="008A4CE7"/>
    <w:rsid w:val="008A75F1"/>
    <w:rsid w:val="008A788C"/>
    <w:rsid w:val="008A7FF5"/>
    <w:rsid w:val="008B0A45"/>
    <w:rsid w:val="008B144E"/>
    <w:rsid w:val="008B1DBA"/>
    <w:rsid w:val="008B22C2"/>
    <w:rsid w:val="008B60DE"/>
    <w:rsid w:val="008C1869"/>
    <w:rsid w:val="008C2981"/>
    <w:rsid w:val="008C6D14"/>
    <w:rsid w:val="008C7B91"/>
    <w:rsid w:val="008D2A3E"/>
    <w:rsid w:val="008D3923"/>
    <w:rsid w:val="008D6BF6"/>
    <w:rsid w:val="008D706B"/>
    <w:rsid w:val="008E0F07"/>
    <w:rsid w:val="008E13C2"/>
    <w:rsid w:val="008E27CB"/>
    <w:rsid w:val="008E3EA7"/>
    <w:rsid w:val="008E41BD"/>
    <w:rsid w:val="008E486B"/>
    <w:rsid w:val="008E531B"/>
    <w:rsid w:val="008E6C4C"/>
    <w:rsid w:val="008E73C4"/>
    <w:rsid w:val="008F217C"/>
    <w:rsid w:val="008F3555"/>
    <w:rsid w:val="008F575D"/>
    <w:rsid w:val="00903AF2"/>
    <w:rsid w:val="0090493F"/>
    <w:rsid w:val="009055A0"/>
    <w:rsid w:val="00905C00"/>
    <w:rsid w:val="00906B6B"/>
    <w:rsid w:val="00911534"/>
    <w:rsid w:val="00913449"/>
    <w:rsid w:val="00915032"/>
    <w:rsid w:val="00916190"/>
    <w:rsid w:val="009174DF"/>
    <w:rsid w:val="00923258"/>
    <w:rsid w:val="009245DA"/>
    <w:rsid w:val="009249E3"/>
    <w:rsid w:val="00926712"/>
    <w:rsid w:val="00926DB9"/>
    <w:rsid w:val="00930A31"/>
    <w:rsid w:val="00930D90"/>
    <w:rsid w:val="00932CE1"/>
    <w:rsid w:val="00933299"/>
    <w:rsid w:val="00934E5A"/>
    <w:rsid w:val="009364BA"/>
    <w:rsid w:val="00937867"/>
    <w:rsid w:val="00937979"/>
    <w:rsid w:val="00940D95"/>
    <w:rsid w:val="00941203"/>
    <w:rsid w:val="00942AA4"/>
    <w:rsid w:val="00943097"/>
    <w:rsid w:val="00943577"/>
    <w:rsid w:val="00947340"/>
    <w:rsid w:val="00947E6C"/>
    <w:rsid w:val="00955254"/>
    <w:rsid w:val="009602F5"/>
    <w:rsid w:val="00960FDD"/>
    <w:rsid w:val="00961948"/>
    <w:rsid w:val="00962F92"/>
    <w:rsid w:val="00965A69"/>
    <w:rsid w:val="00967106"/>
    <w:rsid w:val="0096755A"/>
    <w:rsid w:val="00972BF1"/>
    <w:rsid w:val="00983ED3"/>
    <w:rsid w:val="009841D3"/>
    <w:rsid w:val="0098506B"/>
    <w:rsid w:val="009865AD"/>
    <w:rsid w:val="00993881"/>
    <w:rsid w:val="00994B32"/>
    <w:rsid w:val="00994FA4"/>
    <w:rsid w:val="009959A9"/>
    <w:rsid w:val="009A2987"/>
    <w:rsid w:val="009A46B1"/>
    <w:rsid w:val="009A473F"/>
    <w:rsid w:val="009A5F56"/>
    <w:rsid w:val="009A65A6"/>
    <w:rsid w:val="009A6B75"/>
    <w:rsid w:val="009B1BED"/>
    <w:rsid w:val="009B3D36"/>
    <w:rsid w:val="009B4851"/>
    <w:rsid w:val="009B494A"/>
    <w:rsid w:val="009B5C00"/>
    <w:rsid w:val="009B6F3B"/>
    <w:rsid w:val="009C3BEE"/>
    <w:rsid w:val="009D15D7"/>
    <w:rsid w:val="009D2A26"/>
    <w:rsid w:val="009D3161"/>
    <w:rsid w:val="009D3C18"/>
    <w:rsid w:val="009D64CB"/>
    <w:rsid w:val="009D65AD"/>
    <w:rsid w:val="009D7EE5"/>
    <w:rsid w:val="009E0A75"/>
    <w:rsid w:val="009E136B"/>
    <w:rsid w:val="009E5A10"/>
    <w:rsid w:val="009E71F2"/>
    <w:rsid w:val="009E72A1"/>
    <w:rsid w:val="009F005A"/>
    <w:rsid w:val="009F01F8"/>
    <w:rsid w:val="009F2929"/>
    <w:rsid w:val="009F4788"/>
    <w:rsid w:val="009F52E3"/>
    <w:rsid w:val="009F59BD"/>
    <w:rsid w:val="00A002B0"/>
    <w:rsid w:val="00A00C4D"/>
    <w:rsid w:val="00A01664"/>
    <w:rsid w:val="00A03749"/>
    <w:rsid w:val="00A04175"/>
    <w:rsid w:val="00A04A10"/>
    <w:rsid w:val="00A04F58"/>
    <w:rsid w:val="00A064EF"/>
    <w:rsid w:val="00A1233B"/>
    <w:rsid w:val="00A12F78"/>
    <w:rsid w:val="00A13F01"/>
    <w:rsid w:val="00A151A2"/>
    <w:rsid w:val="00A17793"/>
    <w:rsid w:val="00A178EA"/>
    <w:rsid w:val="00A21385"/>
    <w:rsid w:val="00A2220B"/>
    <w:rsid w:val="00A243BF"/>
    <w:rsid w:val="00A25573"/>
    <w:rsid w:val="00A274E5"/>
    <w:rsid w:val="00A27BCC"/>
    <w:rsid w:val="00A318A6"/>
    <w:rsid w:val="00A321AE"/>
    <w:rsid w:val="00A3348A"/>
    <w:rsid w:val="00A347FF"/>
    <w:rsid w:val="00A37963"/>
    <w:rsid w:val="00A40043"/>
    <w:rsid w:val="00A4015A"/>
    <w:rsid w:val="00A4292A"/>
    <w:rsid w:val="00A43A08"/>
    <w:rsid w:val="00A44C8E"/>
    <w:rsid w:val="00A44E29"/>
    <w:rsid w:val="00A50496"/>
    <w:rsid w:val="00A528A2"/>
    <w:rsid w:val="00A56481"/>
    <w:rsid w:val="00A576C0"/>
    <w:rsid w:val="00A5797C"/>
    <w:rsid w:val="00A60EFA"/>
    <w:rsid w:val="00A6223B"/>
    <w:rsid w:val="00A63C46"/>
    <w:rsid w:val="00A63D1B"/>
    <w:rsid w:val="00A64190"/>
    <w:rsid w:val="00A65D22"/>
    <w:rsid w:val="00A66E13"/>
    <w:rsid w:val="00A713F5"/>
    <w:rsid w:val="00A7144E"/>
    <w:rsid w:val="00A72DD4"/>
    <w:rsid w:val="00A756F9"/>
    <w:rsid w:val="00A75BC3"/>
    <w:rsid w:val="00A76543"/>
    <w:rsid w:val="00A805AA"/>
    <w:rsid w:val="00A818A3"/>
    <w:rsid w:val="00A819DF"/>
    <w:rsid w:val="00A8342C"/>
    <w:rsid w:val="00A83EE7"/>
    <w:rsid w:val="00A86B5E"/>
    <w:rsid w:val="00A87184"/>
    <w:rsid w:val="00A8726D"/>
    <w:rsid w:val="00A87A5F"/>
    <w:rsid w:val="00A87E84"/>
    <w:rsid w:val="00A87FE6"/>
    <w:rsid w:val="00A90243"/>
    <w:rsid w:val="00A92983"/>
    <w:rsid w:val="00A93D4F"/>
    <w:rsid w:val="00A94230"/>
    <w:rsid w:val="00A94CE2"/>
    <w:rsid w:val="00A95266"/>
    <w:rsid w:val="00A9620D"/>
    <w:rsid w:val="00AA02D4"/>
    <w:rsid w:val="00AA1F1F"/>
    <w:rsid w:val="00AA38B9"/>
    <w:rsid w:val="00AA3B8E"/>
    <w:rsid w:val="00AA4DC2"/>
    <w:rsid w:val="00AA5243"/>
    <w:rsid w:val="00AA585C"/>
    <w:rsid w:val="00AA6824"/>
    <w:rsid w:val="00AA6F29"/>
    <w:rsid w:val="00AB0956"/>
    <w:rsid w:val="00AB2437"/>
    <w:rsid w:val="00AB2F2C"/>
    <w:rsid w:val="00AB330D"/>
    <w:rsid w:val="00AB3646"/>
    <w:rsid w:val="00AB3F71"/>
    <w:rsid w:val="00AB6AAF"/>
    <w:rsid w:val="00AB6B38"/>
    <w:rsid w:val="00AC21F4"/>
    <w:rsid w:val="00AC2B15"/>
    <w:rsid w:val="00AC32AB"/>
    <w:rsid w:val="00AC7C75"/>
    <w:rsid w:val="00AD3422"/>
    <w:rsid w:val="00AD4587"/>
    <w:rsid w:val="00AD4ECE"/>
    <w:rsid w:val="00AD4F99"/>
    <w:rsid w:val="00AD5588"/>
    <w:rsid w:val="00AD61A5"/>
    <w:rsid w:val="00AD66F3"/>
    <w:rsid w:val="00AE079F"/>
    <w:rsid w:val="00AE0F82"/>
    <w:rsid w:val="00AE49A8"/>
    <w:rsid w:val="00AE5BC3"/>
    <w:rsid w:val="00AE5CD7"/>
    <w:rsid w:val="00AF1111"/>
    <w:rsid w:val="00AF15C6"/>
    <w:rsid w:val="00AF234F"/>
    <w:rsid w:val="00AF3F45"/>
    <w:rsid w:val="00AF4D0E"/>
    <w:rsid w:val="00AF51BD"/>
    <w:rsid w:val="00AF57DC"/>
    <w:rsid w:val="00B01A17"/>
    <w:rsid w:val="00B0207F"/>
    <w:rsid w:val="00B02092"/>
    <w:rsid w:val="00B05A54"/>
    <w:rsid w:val="00B10B55"/>
    <w:rsid w:val="00B1199A"/>
    <w:rsid w:val="00B119E9"/>
    <w:rsid w:val="00B1411D"/>
    <w:rsid w:val="00B14933"/>
    <w:rsid w:val="00B20D61"/>
    <w:rsid w:val="00B261D8"/>
    <w:rsid w:val="00B26A68"/>
    <w:rsid w:val="00B2731C"/>
    <w:rsid w:val="00B3142E"/>
    <w:rsid w:val="00B325D9"/>
    <w:rsid w:val="00B41CED"/>
    <w:rsid w:val="00B41F69"/>
    <w:rsid w:val="00B43612"/>
    <w:rsid w:val="00B44144"/>
    <w:rsid w:val="00B46988"/>
    <w:rsid w:val="00B5200E"/>
    <w:rsid w:val="00B579EF"/>
    <w:rsid w:val="00B60C4D"/>
    <w:rsid w:val="00B60F5D"/>
    <w:rsid w:val="00B60F77"/>
    <w:rsid w:val="00B61A5D"/>
    <w:rsid w:val="00B62875"/>
    <w:rsid w:val="00B6289C"/>
    <w:rsid w:val="00B65C39"/>
    <w:rsid w:val="00B660FF"/>
    <w:rsid w:val="00B66F09"/>
    <w:rsid w:val="00B66F84"/>
    <w:rsid w:val="00B67948"/>
    <w:rsid w:val="00B7140A"/>
    <w:rsid w:val="00B75876"/>
    <w:rsid w:val="00B82E40"/>
    <w:rsid w:val="00B82F62"/>
    <w:rsid w:val="00B83268"/>
    <w:rsid w:val="00B84C27"/>
    <w:rsid w:val="00B861C9"/>
    <w:rsid w:val="00B864D8"/>
    <w:rsid w:val="00B86A3D"/>
    <w:rsid w:val="00B917A0"/>
    <w:rsid w:val="00B91D6D"/>
    <w:rsid w:val="00B945B1"/>
    <w:rsid w:val="00B969FE"/>
    <w:rsid w:val="00BA10F8"/>
    <w:rsid w:val="00BA2571"/>
    <w:rsid w:val="00BA5864"/>
    <w:rsid w:val="00BA599E"/>
    <w:rsid w:val="00BA7AD9"/>
    <w:rsid w:val="00BB07E9"/>
    <w:rsid w:val="00BB3B39"/>
    <w:rsid w:val="00BB4D38"/>
    <w:rsid w:val="00BB4DCF"/>
    <w:rsid w:val="00BB519D"/>
    <w:rsid w:val="00BB6A5F"/>
    <w:rsid w:val="00BC183A"/>
    <w:rsid w:val="00BC290F"/>
    <w:rsid w:val="00BC37A9"/>
    <w:rsid w:val="00BC3FA0"/>
    <w:rsid w:val="00BC4107"/>
    <w:rsid w:val="00BC525D"/>
    <w:rsid w:val="00BD1756"/>
    <w:rsid w:val="00BD216F"/>
    <w:rsid w:val="00BD342B"/>
    <w:rsid w:val="00BD3D43"/>
    <w:rsid w:val="00BD446F"/>
    <w:rsid w:val="00BD5691"/>
    <w:rsid w:val="00BD6294"/>
    <w:rsid w:val="00BD6789"/>
    <w:rsid w:val="00BD73B8"/>
    <w:rsid w:val="00BE1984"/>
    <w:rsid w:val="00BE6996"/>
    <w:rsid w:val="00BE6EF9"/>
    <w:rsid w:val="00BE704A"/>
    <w:rsid w:val="00BF1BF9"/>
    <w:rsid w:val="00BF3919"/>
    <w:rsid w:val="00BF3B63"/>
    <w:rsid w:val="00BF3E82"/>
    <w:rsid w:val="00BF4170"/>
    <w:rsid w:val="00BF455E"/>
    <w:rsid w:val="00BF6986"/>
    <w:rsid w:val="00BF6DA6"/>
    <w:rsid w:val="00BF6F9C"/>
    <w:rsid w:val="00BF75AA"/>
    <w:rsid w:val="00C01EC1"/>
    <w:rsid w:val="00C03AEB"/>
    <w:rsid w:val="00C065A6"/>
    <w:rsid w:val="00C10C4C"/>
    <w:rsid w:val="00C1189F"/>
    <w:rsid w:val="00C12002"/>
    <w:rsid w:val="00C1208A"/>
    <w:rsid w:val="00C126EF"/>
    <w:rsid w:val="00C15453"/>
    <w:rsid w:val="00C15A41"/>
    <w:rsid w:val="00C16659"/>
    <w:rsid w:val="00C16C55"/>
    <w:rsid w:val="00C2259A"/>
    <w:rsid w:val="00C22929"/>
    <w:rsid w:val="00C229FF"/>
    <w:rsid w:val="00C239E2"/>
    <w:rsid w:val="00C241C8"/>
    <w:rsid w:val="00C2441D"/>
    <w:rsid w:val="00C2657B"/>
    <w:rsid w:val="00C27626"/>
    <w:rsid w:val="00C27EBB"/>
    <w:rsid w:val="00C3353D"/>
    <w:rsid w:val="00C340B9"/>
    <w:rsid w:val="00C34B7B"/>
    <w:rsid w:val="00C35386"/>
    <w:rsid w:val="00C35964"/>
    <w:rsid w:val="00C36D52"/>
    <w:rsid w:val="00C379DA"/>
    <w:rsid w:val="00C37F00"/>
    <w:rsid w:val="00C4348C"/>
    <w:rsid w:val="00C435AF"/>
    <w:rsid w:val="00C439C2"/>
    <w:rsid w:val="00C44FE8"/>
    <w:rsid w:val="00C46AC2"/>
    <w:rsid w:val="00C50DF6"/>
    <w:rsid w:val="00C53193"/>
    <w:rsid w:val="00C5384C"/>
    <w:rsid w:val="00C53F44"/>
    <w:rsid w:val="00C55980"/>
    <w:rsid w:val="00C559D4"/>
    <w:rsid w:val="00C57FBC"/>
    <w:rsid w:val="00C64147"/>
    <w:rsid w:val="00C678C1"/>
    <w:rsid w:val="00C71C36"/>
    <w:rsid w:val="00C73170"/>
    <w:rsid w:val="00C7384A"/>
    <w:rsid w:val="00C73D46"/>
    <w:rsid w:val="00C74695"/>
    <w:rsid w:val="00C74C6E"/>
    <w:rsid w:val="00C76140"/>
    <w:rsid w:val="00C761FB"/>
    <w:rsid w:val="00C80CC7"/>
    <w:rsid w:val="00C80DBC"/>
    <w:rsid w:val="00C82292"/>
    <w:rsid w:val="00C82374"/>
    <w:rsid w:val="00C85917"/>
    <w:rsid w:val="00C85F13"/>
    <w:rsid w:val="00C8709B"/>
    <w:rsid w:val="00C9337F"/>
    <w:rsid w:val="00C94498"/>
    <w:rsid w:val="00C95A9B"/>
    <w:rsid w:val="00C960F4"/>
    <w:rsid w:val="00C96579"/>
    <w:rsid w:val="00C96B70"/>
    <w:rsid w:val="00C97423"/>
    <w:rsid w:val="00CA086C"/>
    <w:rsid w:val="00CA0B04"/>
    <w:rsid w:val="00CA23E7"/>
    <w:rsid w:val="00CA2C74"/>
    <w:rsid w:val="00CA371E"/>
    <w:rsid w:val="00CA3EEA"/>
    <w:rsid w:val="00CA54BB"/>
    <w:rsid w:val="00CA5DC3"/>
    <w:rsid w:val="00CA61BF"/>
    <w:rsid w:val="00CA76F4"/>
    <w:rsid w:val="00CB2034"/>
    <w:rsid w:val="00CB4205"/>
    <w:rsid w:val="00CB6B43"/>
    <w:rsid w:val="00CB7B96"/>
    <w:rsid w:val="00CC03B7"/>
    <w:rsid w:val="00CC051B"/>
    <w:rsid w:val="00CC16B8"/>
    <w:rsid w:val="00CC32C8"/>
    <w:rsid w:val="00CC406C"/>
    <w:rsid w:val="00CC4E8D"/>
    <w:rsid w:val="00CC5021"/>
    <w:rsid w:val="00CC5588"/>
    <w:rsid w:val="00CC6F72"/>
    <w:rsid w:val="00CC7127"/>
    <w:rsid w:val="00CC7635"/>
    <w:rsid w:val="00CD0492"/>
    <w:rsid w:val="00CD0CD9"/>
    <w:rsid w:val="00CD130A"/>
    <w:rsid w:val="00CD3E6B"/>
    <w:rsid w:val="00CD41A2"/>
    <w:rsid w:val="00CD5173"/>
    <w:rsid w:val="00CD6B50"/>
    <w:rsid w:val="00CD6F6A"/>
    <w:rsid w:val="00CD7B76"/>
    <w:rsid w:val="00CE02BA"/>
    <w:rsid w:val="00CE16B8"/>
    <w:rsid w:val="00CE2149"/>
    <w:rsid w:val="00CE224F"/>
    <w:rsid w:val="00CE2A56"/>
    <w:rsid w:val="00CE31FE"/>
    <w:rsid w:val="00CE3E03"/>
    <w:rsid w:val="00CE43D9"/>
    <w:rsid w:val="00CE4455"/>
    <w:rsid w:val="00CE48A4"/>
    <w:rsid w:val="00CE652B"/>
    <w:rsid w:val="00CE663F"/>
    <w:rsid w:val="00CE7C66"/>
    <w:rsid w:val="00CF1A06"/>
    <w:rsid w:val="00CF2938"/>
    <w:rsid w:val="00CF2FE5"/>
    <w:rsid w:val="00CF7DA4"/>
    <w:rsid w:val="00D02222"/>
    <w:rsid w:val="00D03A30"/>
    <w:rsid w:val="00D048FF"/>
    <w:rsid w:val="00D04F7E"/>
    <w:rsid w:val="00D13058"/>
    <w:rsid w:val="00D137E8"/>
    <w:rsid w:val="00D13C1D"/>
    <w:rsid w:val="00D16EAC"/>
    <w:rsid w:val="00D22051"/>
    <w:rsid w:val="00D24E1E"/>
    <w:rsid w:val="00D265C8"/>
    <w:rsid w:val="00D31555"/>
    <w:rsid w:val="00D31564"/>
    <w:rsid w:val="00D316AC"/>
    <w:rsid w:val="00D32924"/>
    <w:rsid w:val="00D35A81"/>
    <w:rsid w:val="00D35EB6"/>
    <w:rsid w:val="00D37C68"/>
    <w:rsid w:val="00D42014"/>
    <w:rsid w:val="00D43064"/>
    <w:rsid w:val="00D448B8"/>
    <w:rsid w:val="00D47344"/>
    <w:rsid w:val="00D50D1F"/>
    <w:rsid w:val="00D52F1E"/>
    <w:rsid w:val="00D53238"/>
    <w:rsid w:val="00D53528"/>
    <w:rsid w:val="00D5480D"/>
    <w:rsid w:val="00D55155"/>
    <w:rsid w:val="00D56141"/>
    <w:rsid w:val="00D57174"/>
    <w:rsid w:val="00D57984"/>
    <w:rsid w:val="00D602D6"/>
    <w:rsid w:val="00D61641"/>
    <w:rsid w:val="00D61B55"/>
    <w:rsid w:val="00D64299"/>
    <w:rsid w:val="00D65EAF"/>
    <w:rsid w:val="00D664A5"/>
    <w:rsid w:val="00D6753C"/>
    <w:rsid w:val="00D706DA"/>
    <w:rsid w:val="00D71945"/>
    <w:rsid w:val="00D723C7"/>
    <w:rsid w:val="00D724FA"/>
    <w:rsid w:val="00D72C17"/>
    <w:rsid w:val="00D75361"/>
    <w:rsid w:val="00D758AA"/>
    <w:rsid w:val="00D76893"/>
    <w:rsid w:val="00D77504"/>
    <w:rsid w:val="00D77F46"/>
    <w:rsid w:val="00D81C09"/>
    <w:rsid w:val="00D851CD"/>
    <w:rsid w:val="00D856C3"/>
    <w:rsid w:val="00D87DD5"/>
    <w:rsid w:val="00D90000"/>
    <w:rsid w:val="00D91316"/>
    <w:rsid w:val="00D92681"/>
    <w:rsid w:val="00D93E3A"/>
    <w:rsid w:val="00D95187"/>
    <w:rsid w:val="00D97073"/>
    <w:rsid w:val="00DA0036"/>
    <w:rsid w:val="00DA0210"/>
    <w:rsid w:val="00DA3D7B"/>
    <w:rsid w:val="00DA4611"/>
    <w:rsid w:val="00DA6024"/>
    <w:rsid w:val="00DA6692"/>
    <w:rsid w:val="00DA66FB"/>
    <w:rsid w:val="00DA67C6"/>
    <w:rsid w:val="00DA6AAD"/>
    <w:rsid w:val="00DA755D"/>
    <w:rsid w:val="00DB008A"/>
    <w:rsid w:val="00DB0FA0"/>
    <w:rsid w:val="00DB178E"/>
    <w:rsid w:val="00DB2AF0"/>
    <w:rsid w:val="00DB4643"/>
    <w:rsid w:val="00DB55E0"/>
    <w:rsid w:val="00DB5F2A"/>
    <w:rsid w:val="00DB6CEF"/>
    <w:rsid w:val="00DC1BCA"/>
    <w:rsid w:val="00DC1C37"/>
    <w:rsid w:val="00DC1EB1"/>
    <w:rsid w:val="00DC1F14"/>
    <w:rsid w:val="00DD150C"/>
    <w:rsid w:val="00DD2BA1"/>
    <w:rsid w:val="00DE0E0F"/>
    <w:rsid w:val="00DE2485"/>
    <w:rsid w:val="00DE274F"/>
    <w:rsid w:val="00DE35D5"/>
    <w:rsid w:val="00DF01BB"/>
    <w:rsid w:val="00DF1B2E"/>
    <w:rsid w:val="00DF36B2"/>
    <w:rsid w:val="00DF5E8A"/>
    <w:rsid w:val="00DF6165"/>
    <w:rsid w:val="00E00324"/>
    <w:rsid w:val="00E00C40"/>
    <w:rsid w:val="00E02A7D"/>
    <w:rsid w:val="00E039B5"/>
    <w:rsid w:val="00E0421B"/>
    <w:rsid w:val="00E04289"/>
    <w:rsid w:val="00E05D7A"/>
    <w:rsid w:val="00E1194D"/>
    <w:rsid w:val="00E142CC"/>
    <w:rsid w:val="00E171F8"/>
    <w:rsid w:val="00E174D8"/>
    <w:rsid w:val="00E2148F"/>
    <w:rsid w:val="00E24A96"/>
    <w:rsid w:val="00E2545C"/>
    <w:rsid w:val="00E268AD"/>
    <w:rsid w:val="00E30BB5"/>
    <w:rsid w:val="00E31603"/>
    <w:rsid w:val="00E32411"/>
    <w:rsid w:val="00E32434"/>
    <w:rsid w:val="00E33922"/>
    <w:rsid w:val="00E3448F"/>
    <w:rsid w:val="00E3567A"/>
    <w:rsid w:val="00E35E5E"/>
    <w:rsid w:val="00E35FEC"/>
    <w:rsid w:val="00E3708F"/>
    <w:rsid w:val="00E3752D"/>
    <w:rsid w:val="00E426AF"/>
    <w:rsid w:val="00E45A7E"/>
    <w:rsid w:val="00E46FE0"/>
    <w:rsid w:val="00E507E5"/>
    <w:rsid w:val="00E51B68"/>
    <w:rsid w:val="00E52A16"/>
    <w:rsid w:val="00E53F16"/>
    <w:rsid w:val="00E540C2"/>
    <w:rsid w:val="00E54CAA"/>
    <w:rsid w:val="00E5533E"/>
    <w:rsid w:val="00E57539"/>
    <w:rsid w:val="00E6078D"/>
    <w:rsid w:val="00E613D4"/>
    <w:rsid w:val="00E61A3E"/>
    <w:rsid w:val="00E62788"/>
    <w:rsid w:val="00E658DC"/>
    <w:rsid w:val="00E65C6D"/>
    <w:rsid w:val="00E660E8"/>
    <w:rsid w:val="00E6615D"/>
    <w:rsid w:val="00E66C4F"/>
    <w:rsid w:val="00E70DB2"/>
    <w:rsid w:val="00E7336D"/>
    <w:rsid w:val="00E74C97"/>
    <w:rsid w:val="00E74FDE"/>
    <w:rsid w:val="00E76A8E"/>
    <w:rsid w:val="00E83C6F"/>
    <w:rsid w:val="00E83DE3"/>
    <w:rsid w:val="00E84834"/>
    <w:rsid w:val="00E84E16"/>
    <w:rsid w:val="00E854FF"/>
    <w:rsid w:val="00E863ED"/>
    <w:rsid w:val="00E866A0"/>
    <w:rsid w:val="00E86F90"/>
    <w:rsid w:val="00E8763A"/>
    <w:rsid w:val="00E900CD"/>
    <w:rsid w:val="00E91975"/>
    <w:rsid w:val="00E92103"/>
    <w:rsid w:val="00E93161"/>
    <w:rsid w:val="00E9690D"/>
    <w:rsid w:val="00E96CAE"/>
    <w:rsid w:val="00E97E5B"/>
    <w:rsid w:val="00EA0ADB"/>
    <w:rsid w:val="00EA3684"/>
    <w:rsid w:val="00EA3CAA"/>
    <w:rsid w:val="00EA3DD7"/>
    <w:rsid w:val="00EA499C"/>
    <w:rsid w:val="00EA4BF0"/>
    <w:rsid w:val="00EA5847"/>
    <w:rsid w:val="00EA6E3D"/>
    <w:rsid w:val="00EA7221"/>
    <w:rsid w:val="00EA7C12"/>
    <w:rsid w:val="00EB1205"/>
    <w:rsid w:val="00EB157A"/>
    <w:rsid w:val="00EB2A81"/>
    <w:rsid w:val="00EB4FFD"/>
    <w:rsid w:val="00EB6ED6"/>
    <w:rsid w:val="00EB7E5D"/>
    <w:rsid w:val="00EC1190"/>
    <w:rsid w:val="00EC1335"/>
    <w:rsid w:val="00EC3B37"/>
    <w:rsid w:val="00EC4D41"/>
    <w:rsid w:val="00EC5125"/>
    <w:rsid w:val="00EC6022"/>
    <w:rsid w:val="00ED385F"/>
    <w:rsid w:val="00ED4211"/>
    <w:rsid w:val="00ED442F"/>
    <w:rsid w:val="00ED4A8F"/>
    <w:rsid w:val="00EE0F9C"/>
    <w:rsid w:val="00EE2B0F"/>
    <w:rsid w:val="00EE352B"/>
    <w:rsid w:val="00EE5737"/>
    <w:rsid w:val="00EF1C07"/>
    <w:rsid w:val="00EF2748"/>
    <w:rsid w:val="00EF2FD1"/>
    <w:rsid w:val="00EF34D8"/>
    <w:rsid w:val="00EF40B6"/>
    <w:rsid w:val="00EF5CD5"/>
    <w:rsid w:val="00EF657F"/>
    <w:rsid w:val="00EF6EDD"/>
    <w:rsid w:val="00EF7367"/>
    <w:rsid w:val="00EF7B93"/>
    <w:rsid w:val="00F00A85"/>
    <w:rsid w:val="00F011C9"/>
    <w:rsid w:val="00F0219D"/>
    <w:rsid w:val="00F024EC"/>
    <w:rsid w:val="00F02ABF"/>
    <w:rsid w:val="00F05614"/>
    <w:rsid w:val="00F06AD3"/>
    <w:rsid w:val="00F0753B"/>
    <w:rsid w:val="00F079B1"/>
    <w:rsid w:val="00F10AA2"/>
    <w:rsid w:val="00F10D4E"/>
    <w:rsid w:val="00F11641"/>
    <w:rsid w:val="00F1196E"/>
    <w:rsid w:val="00F14254"/>
    <w:rsid w:val="00F1462D"/>
    <w:rsid w:val="00F166BD"/>
    <w:rsid w:val="00F17E2B"/>
    <w:rsid w:val="00F20842"/>
    <w:rsid w:val="00F20C36"/>
    <w:rsid w:val="00F20E49"/>
    <w:rsid w:val="00F22961"/>
    <w:rsid w:val="00F22F8F"/>
    <w:rsid w:val="00F23438"/>
    <w:rsid w:val="00F243BF"/>
    <w:rsid w:val="00F25D60"/>
    <w:rsid w:val="00F26F01"/>
    <w:rsid w:val="00F32012"/>
    <w:rsid w:val="00F32272"/>
    <w:rsid w:val="00F357A9"/>
    <w:rsid w:val="00F37B4E"/>
    <w:rsid w:val="00F4321A"/>
    <w:rsid w:val="00F45E8E"/>
    <w:rsid w:val="00F468D2"/>
    <w:rsid w:val="00F46A5D"/>
    <w:rsid w:val="00F46BFC"/>
    <w:rsid w:val="00F524D8"/>
    <w:rsid w:val="00F526EC"/>
    <w:rsid w:val="00F54F84"/>
    <w:rsid w:val="00F55DDF"/>
    <w:rsid w:val="00F56142"/>
    <w:rsid w:val="00F57560"/>
    <w:rsid w:val="00F607E7"/>
    <w:rsid w:val="00F60DDB"/>
    <w:rsid w:val="00F63120"/>
    <w:rsid w:val="00F6370F"/>
    <w:rsid w:val="00F63A8F"/>
    <w:rsid w:val="00F64172"/>
    <w:rsid w:val="00F65174"/>
    <w:rsid w:val="00F66089"/>
    <w:rsid w:val="00F6720F"/>
    <w:rsid w:val="00F6735E"/>
    <w:rsid w:val="00F703F4"/>
    <w:rsid w:val="00F70805"/>
    <w:rsid w:val="00F72B01"/>
    <w:rsid w:val="00F7443D"/>
    <w:rsid w:val="00F74F82"/>
    <w:rsid w:val="00F751A4"/>
    <w:rsid w:val="00F75578"/>
    <w:rsid w:val="00F76293"/>
    <w:rsid w:val="00F82346"/>
    <w:rsid w:val="00F82605"/>
    <w:rsid w:val="00F82ABF"/>
    <w:rsid w:val="00F8302E"/>
    <w:rsid w:val="00F830DC"/>
    <w:rsid w:val="00F857FA"/>
    <w:rsid w:val="00F859AE"/>
    <w:rsid w:val="00F86F92"/>
    <w:rsid w:val="00F874B2"/>
    <w:rsid w:val="00F87B91"/>
    <w:rsid w:val="00F90276"/>
    <w:rsid w:val="00F9434A"/>
    <w:rsid w:val="00F97A05"/>
    <w:rsid w:val="00FA0F0F"/>
    <w:rsid w:val="00FA0FEC"/>
    <w:rsid w:val="00FA2287"/>
    <w:rsid w:val="00FA2989"/>
    <w:rsid w:val="00FA34B8"/>
    <w:rsid w:val="00FA3B4B"/>
    <w:rsid w:val="00FA494D"/>
    <w:rsid w:val="00FA5B51"/>
    <w:rsid w:val="00FA5C15"/>
    <w:rsid w:val="00FA67E1"/>
    <w:rsid w:val="00FA68ED"/>
    <w:rsid w:val="00FB1981"/>
    <w:rsid w:val="00FB19D7"/>
    <w:rsid w:val="00FB1DD3"/>
    <w:rsid w:val="00FB2C50"/>
    <w:rsid w:val="00FB3A1E"/>
    <w:rsid w:val="00FC06BF"/>
    <w:rsid w:val="00FC0D9F"/>
    <w:rsid w:val="00FC34E0"/>
    <w:rsid w:val="00FC676B"/>
    <w:rsid w:val="00FC7B72"/>
    <w:rsid w:val="00FD0F3C"/>
    <w:rsid w:val="00FD1BEC"/>
    <w:rsid w:val="00FD27D8"/>
    <w:rsid w:val="00FD2E1E"/>
    <w:rsid w:val="00FD33D5"/>
    <w:rsid w:val="00FD3991"/>
    <w:rsid w:val="00FD4C3A"/>
    <w:rsid w:val="00FD6D57"/>
    <w:rsid w:val="00FE02BC"/>
    <w:rsid w:val="00FE2E4F"/>
    <w:rsid w:val="00FE35F4"/>
    <w:rsid w:val="00FE53E7"/>
    <w:rsid w:val="00FE5657"/>
    <w:rsid w:val="00FE6EAD"/>
    <w:rsid w:val="00FE6F2C"/>
    <w:rsid w:val="00FE7D6F"/>
    <w:rsid w:val="00FF0441"/>
    <w:rsid w:val="00FF2588"/>
    <w:rsid w:val="00FF2A32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F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56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F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5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avka.pobed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9382-0693-4E94-AA73-D316BF8E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утник</dc:creator>
  <cp:keywords/>
  <dc:description/>
  <cp:lastModifiedBy>Спутник</cp:lastModifiedBy>
  <cp:revision>23</cp:revision>
  <dcterms:created xsi:type="dcterms:W3CDTF">2020-10-27T05:52:00Z</dcterms:created>
  <dcterms:modified xsi:type="dcterms:W3CDTF">2020-10-30T08:06:00Z</dcterms:modified>
</cp:coreProperties>
</file>